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76B82" w14:textId="4FF54104" w:rsidR="00B67A34" w:rsidRDefault="00B67A34" w:rsidP="00B67A34">
      <w:pPr>
        <w:spacing w:after="0" w:line="240" w:lineRule="auto"/>
        <w:ind w:left="566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F79F3AE" w14:textId="025B9781" w:rsidR="002B0882" w:rsidRDefault="003B5C11" w:rsidP="00B67A34">
      <w:pPr>
        <w:spacing w:after="0" w:line="240" w:lineRule="auto"/>
        <w:ind w:left="566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3601E671" w14:textId="7C3AF44A" w:rsidR="002B0882" w:rsidRDefault="002B0882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РНПЦ пульмонологии и                   </w:t>
      </w:r>
    </w:p>
    <w:p w14:paraId="2B5EB39A" w14:textId="22D83F3A" w:rsidR="002B0882" w:rsidRDefault="004655DB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B0882">
        <w:rPr>
          <w:rFonts w:ascii="Times New Roman" w:hAnsi="Times New Roman" w:cs="Times New Roman"/>
          <w:sz w:val="28"/>
          <w:szCs w:val="28"/>
        </w:rPr>
        <w:t>тизиатрии»</w:t>
      </w:r>
    </w:p>
    <w:p w14:paraId="4AFB05D7" w14:textId="77777777" w:rsidR="005F440C" w:rsidRDefault="005F440C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1186A035" w14:textId="4EB0E30D" w:rsidR="00886DC7" w:rsidRDefault="002B0882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71220">
        <w:rPr>
          <w:rFonts w:ascii="Times New Roman" w:hAnsi="Times New Roman" w:cs="Times New Roman"/>
          <w:sz w:val="28"/>
          <w:szCs w:val="28"/>
        </w:rPr>
        <w:t xml:space="preserve"> </w:t>
      </w:r>
      <w:r w:rsidR="003B5C11">
        <w:rPr>
          <w:rFonts w:ascii="Times New Roman" w:hAnsi="Times New Roman" w:cs="Times New Roman"/>
          <w:sz w:val="28"/>
          <w:szCs w:val="28"/>
        </w:rPr>
        <w:t>Е.Н.Кроткова</w:t>
      </w:r>
    </w:p>
    <w:p w14:paraId="1B8F282F" w14:textId="5F2F9DE3" w:rsidR="002B0882" w:rsidRPr="000F1747" w:rsidRDefault="00EC4A45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B5C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5F440C">
        <w:rPr>
          <w:rFonts w:ascii="Times New Roman" w:hAnsi="Times New Roman" w:cs="Times New Roman"/>
          <w:sz w:val="28"/>
          <w:szCs w:val="28"/>
        </w:rPr>
        <w:t>.2026</w:t>
      </w:r>
      <w:r w:rsidR="002B0882">
        <w:rPr>
          <w:rFonts w:ascii="Times New Roman" w:hAnsi="Times New Roman" w:cs="Times New Roman"/>
          <w:sz w:val="28"/>
          <w:szCs w:val="28"/>
        </w:rPr>
        <w:t>г.</w:t>
      </w:r>
    </w:p>
    <w:p w14:paraId="19F7B6C3" w14:textId="547FE0AB" w:rsidR="008736DC" w:rsidRPr="000F1747" w:rsidRDefault="008736DC" w:rsidP="00B67A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A7F2DB" w14:textId="77777777" w:rsidR="00791607" w:rsidRPr="00C71220" w:rsidRDefault="00791607" w:rsidP="00791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I. ПРИГЛАШЕНИЕ</w:t>
      </w:r>
    </w:p>
    <w:p w14:paraId="0EE296BA" w14:textId="77777777" w:rsidR="00C71220" w:rsidRPr="00C71220" w:rsidRDefault="00C71220" w:rsidP="00C71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b/>
          <w:color w:val="000000"/>
          <w:sz w:val="24"/>
          <w:szCs w:val="24"/>
        </w:rPr>
        <w:t>ГУ «РНПЦ пульмонологии и фтизиатрии»</w:t>
      </w:r>
    </w:p>
    <w:p w14:paraId="5C1568D3" w14:textId="30EBE9B4" w:rsidR="005B27E5" w:rsidRPr="00C71220" w:rsidRDefault="00C71220" w:rsidP="00C712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к участию в процедуре государственной закупке из одного источника в соответствии с п.</w:t>
      </w:r>
      <w:r w:rsidR="00BF1D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7122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14:paraId="3722FEA1" w14:textId="5E422BA0" w:rsidR="003F0173" w:rsidRPr="00C71220" w:rsidRDefault="00C71220" w:rsidP="00863753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закупку:</w:t>
      </w:r>
      <w:r w:rsidR="00826B6D" w:rsidRPr="00394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0D3D" w:rsidRPr="00C712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4D68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садка для пистолета </w:t>
      </w:r>
      <w:r w:rsidR="003B5C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томатологического </w:t>
      </w:r>
      <w:r w:rsidR="004D68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ода/воздух</w:t>
      </w:r>
      <w:r w:rsidR="00107667" w:rsidRPr="00C712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14:paraId="24E7C21D" w14:textId="77777777" w:rsidR="00EF3E3F" w:rsidRPr="00C71220" w:rsidRDefault="00EF3E3F" w:rsidP="00791607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850"/>
        <w:gridCol w:w="2911"/>
      </w:tblGrid>
      <w:tr w:rsidR="00767F54" w:rsidRPr="00C71220" w14:paraId="783B61F5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B00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A63" w14:textId="44DFADF8" w:rsidR="009D2C9B" w:rsidRPr="00C71220" w:rsidRDefault="00C71220" w:rsidP="00C71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оцедура закупки из одного источника</w:t>
            </w:r>
          </w:p>
        </w:tc>
      </w:tr>
      <w:tr w:rsidR="00767F54" w:rsidRPr="00C71220" w14:paraId="772EC228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479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767F54" w:rsidRPr="00C71220" w14:paraId="3951A5AF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E51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7F3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767F54" w:rsidRPr="00C71220" w14:paraId="5C76770E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B17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3E5" w14:textId="62EC6738" w:rsidR="00767F54" w:rsidRPr="00C71220" w:rsidRDefault="00767F54" w:rsidP="00333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="00333FBD"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Минск, Долгиновский тракт, д.157</w:t>
            </w:r>
          </w:p>
        </w:tc>
      </w:tr>
      <w:tr w:rsidR="00767F54" w:rsidRPr="00C71220" w14:paraId="5FDB8CC2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D23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485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52478</w:t>
            </w:r>
          </w:p>
        </w:tc>
      </w:tr>
      <w:tr w:rsidR="00767F54" w:rsidRPr="00C71220" w14:paraId="04010719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266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организаторе </w:t>
            </w:r>
          </w:p>
        </w:tc>
      </w:tr>
      <w:tr w:rsidR="00767F54" w:rsidRPr="00C71220" w14:paraId="0E7C627D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BB8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2F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7FA49401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DB8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12F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62728514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4FC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3AC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619C2C02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7ED" w14:textId="384AA994" w:rsidR="00767F54" w:rsidRPr="00C71220" w:rsidRDefault="00767F54" w:rsidP="008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</w:t>
            </w:r>
            <w:r w:rsidR="00863753"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дуре</w:t>
            </w:r>
          </w:p>
        </w:tc>
      </w:tr>
      <w:tr w:rsidR="00767F54" w:rsidRPr="00C71220" w14:paraId="433E609A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B8F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6D5" w14:textId="415FBD40" w:rsidR="00767F54" w:rsidRPr="00C71220" w:rsidRDefault="003B5C11" w:rsidP="003B5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007" w:rsidRPr="00C712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4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F54" w:rsidRPr="00C7122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0F2C" w:rsidRPr="00C71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40C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767F54" w:rsidRPr="00C71220" w14:paraId="5058CE04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C4" w14:textId="46001BBB" w:rsidR="00767F54" w:rsidRPr="00C71220" w:rsidRDefault="00863753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767F54" w:rsidRPr="00C71220">
              <w:rPr>
                <w:rFonts w:ascii="Times New Roman" w:hAnsi="Times New Roman" w:cs="Times New Roman"/>
                <w:sz w:val="24"/>
                <w:szCs w:val="24"/>
              </w:rPr>
              <w:t>ная стоимость предмета государственной закупки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25B" w14:textId="12F3F0C0" w:rsidR="00767F54" w:rsidRPr="00C71220" w:rsidRDefault="004D681A" w:rsidP="00502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23167"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41F5B"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FCB"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767F54" w:rsidRPr="00C71220" w14:paraId="3430915B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AF0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636" w14:textId="77777777" w:rsidR="003C3D57" w:rsidRPr="003C3D57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14:paraId="36E6325F" w14:textId="77777777" w:rsidR="003C3D57" w:rsidRPr="003C3D57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от 14.10.2022 № 692 «Об изменении постановлений Совета Министров Республики Беларусь от 17.03.2016г. №206 и от 15.06.2019г. №395», ЗАКОНА РЕСПУБЛИКИ БЕЛАРУСЬ</w:t>
            </w:r>
          </w:p>
          <w:p w14:paraId="38272C1F" w14:textId="77777777" w:rsidR="003C3D57" w:rsidRPr="003C3D57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>31 января 2024 г. № 354-З</w:t>
            </w:r>
          </w:p>
          <w:p w14:paraId="51D47149" w14:textId="77777777" w:rsidR="003C3D57" w:rsidRPr="003C3D57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>Об изменении Закона Республики Беларусь</w:t>
            </w:r>
          </w:p>
          <w:p w14:paraId="5E0AD70F" w14:textId="77777777" w:rsidR="003C3D57" w:rsidRPr="003C3D57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ых закупках товаров (работ, услуг)» </w:t>
            </w:r>
          </w:p>
          <w:p w14:paraId="461BD113" w14:textId="60E9369C" w:rsidR="00767F54" w:rsidRPr="00C71220" w:rsidRDefault="003C3D57" w:rsidP="003C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D57">
              <w:rPr>
                <w:rFonts w:ascii="Times New Roman" w:hAnsi="Times New Roman" w:cs="Times New Roman"/>
                <w:sz w:val="24"/>
                <w:szCs w:val="24"/>
              </w:rPr>
              <w:t>Согласно п. 1, 2 постановления Совета Министров Республики Беларусь от 17.03.2016 N 206 "О допуске товаров иностранного происхождения и поставщиков, предлагающих такие товары, к участию в процедурах государственных закупок"</w:t>
            </w:r>
          </w:p>
        </w:tc>
      </w:tr>
      <w:tr w:rsidR="00767F54" w:rsidRPr="00C71220" w14:paraId="65E3D40B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687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941F5B" w:rsidRPr="00C71220" w14:paraId="06239B67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34A" w14:textId="12742919" w:rsidR="00941F5B" w:rsidRPr="00C71220" w:rsidRDefault="00941F5B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="00CB3467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42B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862" w:rsidRPr="005F440C" w14:paraId="1734ED92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6C4" w14:textId="2DE11247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775" w14:textId="7FF7F259" w:rsidR="005A0862" w:rsidRPr="004D681A" w:rsidRDefault="004D681A" w:rsidP="00AD198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адка для пистолета вода/воздух многоразовая</w:t>
            </w:r>
          </w:p>
        </w:tc>
      </w:tr>
      <w:tr w:rsidR="00340C56" w:rsidRPr="00C71220" w14:paraId="6D0F8EED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A40" w14:textId="39DAAC0D" w:rsidR="00340C56" w:rsidRPr="00C71220" w:rsidRDefault="00340C56" w:rsidP="0034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CA4" w14:textId="324288CB" w:rsidR="00340C56" w:rsidRPr="00C71220" w:rsidRDefault="004D681A" w:rsidP="00340C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.50.11.500</w:t>
            </w:r>
          </w:p>
        </w:tc>
      </w:tr>
      <w:tr w:rsidR="00340C56" w:rsidRPr="00C71220" w14:paraId="50D1B60B" w14:textId="77777777" w:rsidTr="000077AB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1A7" w14:textId="746CA7C8" w:rsidR="00340C56" w:rsidRPr="00C71220" w:rsidRDefault="00340C56" w:rsidP="0034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858" w14:textId="5F3EDCB0" w:rsidR="000077AB" w:rsidRPr="00BF1DD7" w:rsidRDefault="0065265C" w:rsidP="00B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</w:p>
        </w:tc>
      </w:tr>
      <w:tr w:rsidR="005A0862" w:rsidRPr="00C71220" w14:paraId="357F8CC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82E" w14:textId="2FBE3EC1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A92" w14:textId="27C19A88" w:rsidR="005A0862" w:rsidRPr="00C71220" w:rsidRDefault="004D681A" w:rsidP="00FD0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5A0862" w:rsidRPr="00C71220" w14:paraId="26984D4A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CC2" w14:textId="10477AFB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A4D" w14:textId="68C32589" w:rsidR="009A4F3F" w:rsidRPr="00C71220" w:rsidRDefault="00842ED9" w:rsidP="00A64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</w:t>
            </w:r>
          </w:p>
          <w:p w14:paraId="1CDB5D55" w14:textId="23797B44" w:rsidR="005A0862" w:rsidRPr="00C71220" w:rsidRDefault="009A4F3F" w:rsidP="005A0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862" w:rsidRPr="00C71220" w14:paraId="7B41C84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755" w14:textId="12D62331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B3E" w14:textId="1B915E2F" w:rsidR="005A0862" w:rsidRPr="00C71220" w:rsidRDefault="005A0862" w:rsidP="0045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451E3A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инск, Долгиновский тракт, д.157</w:t>
            </w:r>
          </w:p>
        </w:tc>
      </w:tr>
      <w:tr w:rsidR="005A0862" w:rsidRPr="00C71220" w14:paraId="53241B16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725" w14:textId="2A04F95F" w:rsidR="005A0862" w:rsidRPr="00C71220" w:rsidRDefault="00FD0CB9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5A0862" w:rsidRPr="00C71220">
              <w:rPr>
                <w:rFonts w:ascii="Times New Roman" w:hAnsi="Times New Roman" w:cs="Times New Roman"/>
                <w:sz w:val="24"/>
                <w:szCs w:val="24"/>
              </w:rPr>
              <w:t>ная стоимость предмета государственной закупки по части (лоту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771" w14:textId="71BCBAA2" w:rsidR="005A0862" w:rsidRPr="00C71220" w:rsidRDefault="004D681A" w:rsidP="00FD0CB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3167"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A0862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7AB"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5A0862" w:rsidRPr="00C71220" w14:paraId="6FACABE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E4F" w14:textId="059A1777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государственной закупки 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асти (лоту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514" w14:textId="4C920904" w:rsidR="005A0862" w:rsidRPr="00C71220" w:rsidRDefault="005A0862" w:rsidP="005A0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</w:tr>
      <w:tr w:rsidR="009A4F3F" w:rsidRPr="00C71220" w14:paraId="66DEB850" w14:textId="77777777" w:rsidTr="004036E8">
        <w:trPr>
          <w:trHeight w:val="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77F" w14:textId="77777777" w:rsidR="009A4F3F" w:rsidRPr="00C71220" w:rsidRDefault="009A4F3F" w:rsidP="009A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редмета государственной закупки, его частей (лотов)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A93" w14:textId="77777777" w:rsidR="00E31C97" w:rsidRDefault="004D681A" w:rsidP="004D6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адка для пистолета вода/воздух многоразовая</w:t>
            </w:r>
          </w:p>
          <w:p w14:paraId="17D87A76" w14:textId="2A78488B" w:rsidR="003B5C11" w:rsidRPr="004D681A" w:rsidRDefault="003B5C11" w:rsidP="003B5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андартными 3-ходовыми шприцами, обеспе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ную подачу струи и подл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ратной стерилизации.</w:t>
            </w:r>
          </w:p>
        </w:tc>
      </w:tr>
    </w:tbl>
    <w:p w14:paraId="430609E1" w14:textId="77777777" w:rsidR="004D681A" w:rsidRDefault="00BF1DD7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761"/>
      </w:tblGrid>
      <w:tr w:rsidR="004D681A" w:rsidRPr="00C71220" w14:paraId="2D8604F7" w14:textId="77777777" w:rsidTr="00F26E1A"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651" w14:textId="3CBF7F08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81A" w:rsidRPr="00BF1DD7" w14:paraId="5DE3697A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50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9C4" w14:textId="432857CC" w:rsidR="004D681A" w:rsidRPr="00BF1DD7" w:rsidRDefault="004D681A" w:rsidP="004D68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адка для п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ета вода/воздух одноразовая</w:t>
            </w:r>
          </w:p>
        </w:tc>
      </w:tr>
      <w:tr w:rsidR="004D681A" w:rsidRPr="00C71220" w14:paraId="402FB6F1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CC7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7DF" w14:textId="7C681DEA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.50.11.500</w:t>
            </w:r>
          </w:p>
        </w:tc>
      </w:tr>
      <w:tr w:rsidR="004D681A" w:rsidRPr="00BF1DD7" w14:paraId="2DE9DC26" w14:textId="77777777" w:rsidTr="00F26E1A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67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8BD" w14:textId="09734B3E" w:rsidR="004D681A" w:rsidRPr="00BF1DD7" w:rsidRDefault="0065265C" w:rsidP="00F2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</w:p>
        </w:tc>
      </w:tr>
      <w:tr w:rsidR="004D681A" w:rsidRPr="00C71220" w14:paraId="7799AE74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9B3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30F" w14:textId="2F790389" w:rsidR="004D681A" w:rsidRPr="00C71220" w:rsidRDefault="004D681A" w:rsidP="004D6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4D681A" w:rsidRPr="00C71220" w14:paraId="15EFD74B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75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700" w14:textId="174FC724" w:rsidR="004D681A" w:rsidRPr="00C71220" w:rsidRDefault="0065265C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г.</w:t>
            </w:r>
          </w:p>
          <w:p w14:paraId="2E733CCA" w14:textId="06FBB638" w:rsidR="004D681A" w:rsidRPr="00C71220" w:rsidRDefault="004D681A" w:rsidP="0084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ED9" w:rsidRPr="00842ED9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</w:t>
            </w:r>
            <w:bookmarkStart w:id="0" w:name="_GoBack"/>
            <w:bookmarkEnd w:id="0"/>
          </w:p>
        </w:tc>
      </w:tr>
      <w:tr w:rsidR="004D681A" w:rsidRPr="00C71220" w14:paraId="525105C7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C8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AB6" w14:textId="77777777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220080, г. Минск, Долгиновский тракт, д.157</w:t>
            </w:r>
          </w:p>
        </w:tc>
      </w:tr>
      <w:tr w:rsidR="004D681A" w:rsidRPr="00C71220" w14:paraId="7C6CA7B9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1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FA8" w14:textId="1CD861DD" w:rsidR="004D681A" w:rsidRPr="00C71220" w:rsidRDefault="004D681A" w:rsidP="00F26E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4D681A" w:rsidRPr="00C71220" w14:paraId="3B07DAE3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29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E500" w14:textId="77777777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4D681A" w:rsidRPr="00BF1DD7" w14:paraId="0A39E808" w14:textId="77777777" w:rsidTr="00F26E1A">
        <w:trPr>
          <w:trHeight w:val="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E8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4E1" w14:textId="77777777" w:rsidR="004D681A" w:rsidRDefault="0065265C" w:rsidP="0065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адка для 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ета вода/воздух одноразовая</w:t>
            </w:r>
          </w:p>
          <w:p w14:paraId="388610A9" w14:textId="7F653095" w:rsidR="003B5C11" w:rsidRPr="0065265C" w:rsidRDefault="003B5C11" w:rsidP="003B5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трехходовых шприце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а</w:t>
            </w:r>
            <w:r w:rsidRPr="003B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м металлическим или пластиковым сердечником с полным разделением водяного и воздушного потоков</w:t>
            </w:r>
          </w:p>
        </w:tc>
      </w:tr>
    </w:tbl>
    <w:p w14:paraId="2144F7BC" w14:textId="5729ADBE" w:rsidR="00C71220" w:rsidRPr="00C71220" w:rsidRDefault="0065265C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F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220" w:rsidRPr="00C71220">
        <w:rPr>
          <w:rFonts w:ascii="Times New Roman" w:hAnsi="Times New Roman" w:cs="Times New Roman"/>
          <w:b/>
          <w:bCs/>
          <w:sz w:val="24"/>
          <w:szCs w:val="24"/>
        </w:rPr>
        <w:t>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ЗОИ: на общих основаниях.</w:t>
      </w:r>
    </w:p>
    <w:p w14:paraId="618C56D3" w14:textId="17BAFFCF" w:rsidR="00C71220" w:rsidRPr="00C71220" w:rsidRDefault="00C71220" w:rsidP="005F440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тежи, страхование и другие обязательные платежи в бюджет), предусмотренные на территории Республики Беларусь.</w:t>
      </w:r>
    </w:p>
    <w:p w14:paraId="5FEBD669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14:paraId="758D5A59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V. Порядок участия в процедуре государственной закупки субъектов малого и среднего предпринимательства</w:t>
      </w:r>
    </w:p>
    <w:p w14:paraId="4AD0113A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Субъекты малого и среднего предпринимательства могут участвовать в ЗОИ на общих с иными участниками условиях.</w:t>
      </w:r>
    </w:p>
    <w:p w14:paraId="2B31B284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VI.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2C9A40A1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Настоящая процедура государственной закупки производится в порядке, установленном:</w:t>
      </w:r>
    </w:p>
    <w:p w14:paraId="34AE2FB0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Законом Республики Беларусь от 13 июля 2012 года № 419-З «О государственных закупках товаров (работ, услуг)»;</w:t>
      </w:r>
    </w:p>
    <w:p w14:paraId="19684C8E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14:paraId="514DA05A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14:paraId="2A0D8273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 xml:space="preserve">VII. Условия применения преференциальной поправки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 </w:t>
      </w:r>
    </w:p>
    <w:p w14:paraId="635242E0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I. Размер и порядок оплаты услуг организатора: -</w:t>
      </w:r>
    </w:p>
    <w:p w14:paraId="585C6484" w14:textId="6B395AAA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X. Требования к содержанию и форме предложения с учетом регламента оператора электронной торговой площадки</w:t>
      </w:r>
    </w:p>
    <w:p w14:paraId="6B88F737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0080DBF7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 xml:space="preserve"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</w:t>
      </w:r>
      <w:r w:rsidRPr="00C71220">
        <w:rPr>
          <w:rFonts w:ascii="Times New Roman" w:hAnsi="Times New Roman" w:cs="Times New Roman"/>
          <w:sz w:val="24"/>
          <w:szCs w:val="24"/>
        </w:rPr>
        <w:lastRenderedPageBreak/>
        <w:t>года "О государственных закупках товаров (работ, услуг)".</w:t>
      </w:r>
    </w:p>
    <w:p w14:paraId="48DE744A" w14:textId="5A173F7F" w:rsidR="00C71220" w:rsidRPr="00C71220" w:rsidRDefault="00C71220" w:rsidP="00C7122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Предложение должно состоять следующие сведения:</w:t>
      </w:r>
    </w:p>
    <w:p w14:paraId="7F3DA993" w14:textId="34B940E0" w:rsidR="00C71220" w:rsidRPr="00C71220" w:rsidRDefault="00C71220" w:rsidP="00B67A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C71220" w:rsidRPr="00C71220" w14:paraId="2BB203AE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F5CA4" w14:textId="77777777" w:rsidR="00C71220" w:rsidRPr="00C71220" w:rsidRDefault="00C71220" w:rsidP="00F8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C71220" w:rsidRPr="00C71220" w14:paraId="32F56B17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3E6AD" w14:textId="77777777" w:rsidR="00C71220" w:rsidRPr="00C71220" w:rsidRDefault="00C71220" w:rsidP="00F860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Часть (лот) № ______</w:t>
            </w:r>
          </w:p>
        </w:tc>
      </w:tr>
      <w:tr w:rsidR="00C71220" w:rsidRPr="00C71220" w14:paraId="66530FAA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A2EF2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7A85E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B43BB9D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CCDB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CC0F9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37BE0B4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167D9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9ECBD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2FC1F0D4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8559E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994E6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4876653D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0D47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.</w:t>
            </w:r>
          </w:p>
          <w:p w14:paraId="58240F8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.</w:t>
            </w:r>
          </w:p>
          <w:p w14:paraId="7A74AB9F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на размещение в открытом доступе предложения.</w:t>
            </w:r>
          </w:p>
          <w:p w14:paraId="68E8DD15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E11B" w14:textId="428C0761" w:rsidR="00C71220" w:rsidRPr="00C71220" w:rsidRDefault="00C71220" w:rsidP="00C712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C71220" w:rsidRPr="00C71220" w14:paraId="5C50D9D3" w14:textId="77777777" w:rsidTr="00F86042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3CE" w14:textId="77777777" w:rsidR="00C71220" w:rsidRPr="00C71220" w:rsidRDefault="00C71220" w:rsidP="00F8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C71220" w:rsidRPr="00C71220" w14:paraId="502078BE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1546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F208D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079D460D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501B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FAA84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192F6612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507C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78FA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6D623A3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B770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189F4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5ABBC0F7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227CB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(ов):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;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которых установлено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D48B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00F2A8" w14:textId="49CF853B" w:rsidR="00C71220" w:rsidRPr="00C71220" w:rsidRDefault="00C71220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XI. Договор</w:t>
      </w:r>
    </w:p>
    <w:p w14:paraId="056A02DB" w14:textId="77777777" w:rsidR="00C71220" w:rsidRPr="00C71220" w:rsidRDefault="00C71220" w:rsidP="00C7122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14:paraId="4EFC4DB8" w14:textId="77777777" w:rsidR="00C71220" w:rsidRPr="00C71220" w:rsidRDefault="00C71220" w:rsidP="00C712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C71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iipulm@tut.by</w:t>
      </w:r>
      <w:r w:rsidRPr="00C71220">
        <w:rPr>
          <w:rFonts w:ascii="Times New Roman" w:hAnsi="Times New Roman" w:cs="Times New Roman"/>
          <w:color w:val="000000"/>
          <w:sz w:val="24"/>
          <w:szCs w:val="24"/>
        </w:rPr>
        <w:t xml:space="preserve">) спецификацию к настоящим документам: </w:t>
      </w:r>
    </w:p>
    <w:p w14:paraId="403E7498" w14:textId="77777777" w:rsidR="00C71220" w:rsidRPr="00C71220" w:rsidRDefault="00C71220" w:rsidP="00C712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- в электронной форме (в формате .doc/.docx или .xls/.xlsx);</w:t>
      </w:r>
    </w:p>
    <w:p w14:paraId="0681BE73" w14:textId="5AA98C71" w:rsidR="00BF1DD7" w:rsidRPr="00BF1DD7" w:rsidRDefault="00C71220" w:rsidP="00BF1D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</w:t>
      </w:r>
      <w:r w:rsidR="0065265C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лица участни</w:t>
      </w:r>
    </w:p>
    <w:p w14:paraId="069A147B" w14:textId="77777777" w:rsidR="00BF1DD7" w:rsidRDefault="00C71220" w:rsidP="00E231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E23167" w:rsidRPr="00C71220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475EFD9" w14:textId="29C85CBA" w:rsidR="00C71220" w:rsidRPr="00BF1DD7" w:rsidRDefault="00E23167" w:rsidP="00E231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Cs/>
          <w:sz w:val="24"/>
          <w:szCs w:val="24"/>
        </w:rPr>
        <w:t xml:space="preserve">Номер процедуры: _________ </w:t>
      </w:r>
      <w:r w:rsidR="005C52D0" w:rsidRPr="00C71220">
        <w:rPr>
          <w:rFonts w:ascii="Times New Roman" w:hAnsi="Times New Roman" w:cs="Times New Roman"/>
          <w:bCs/>
          <w:sz w:val="24"/>
          <w:szCs w:val="24"/>
        </w:rPr>
        <w:t xml:space="preserve">   лот №___________         </w:t>
      </w:r>
      <w:r w:rsidRPr="00C71220">
        <w:rPr>
          <w:rFonts w:ascii="Times New Roman" w:hAnsi="Times New Roman" w:cs="Times New Roman"/>
          <w:bCs/>
          <w:sz w:val="24"/>
          <w:szCs w:val="24"/>
        </w:rPr>
        <w:t>Стр._____ из ______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E23167" w:rsidRPr="00C71220" w14:paraId="3D9C007F" w14:textId="77777777" w:rsidTr="00A7631F">
        <w:trPr>
          <w:trHeight w:val="2445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186DE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B15E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417E7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5A79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B78A4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002D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7498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единицы, условия поставки товаров (выполнения работ, оказания услуг), </w:t>
            </w: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D88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ая стоимость товаров (работ, услуг)</w:t>
            </w:r>
          </w:p>
        </w:tc>
      </w:tr>
      <w:tr w:rsidR="00E23167" w:rsidRPr="00C71220" w14:paraId="49BBC0BC" w14:textId="77777777" w:rsidTr="00A7631F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E43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419D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4F4E2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35B91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C9EDF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798A5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A7BE4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C209C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42DDD1C0" w14:textId="77777777" w:rsidR="00E23167" w:rsidRPr="00C71220" w:rsidRDefault="00E23167" w:rsidP="00E231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51A20" w14:textId="34E6E86C" w:rsidR="00664E0C" w:rsidRPr="00C71220" w:rsidRDefault="000B0464" w:rsidP="00EE27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58DF8EC7" w14:textId="77777777" w:rsidR="00B67A34" w:rsidRDefault="00B67A3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540BB" w14:textId="6D63A89C" w:rsidR="00C71220" w:rsidRDefault="003B69B1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МТ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Б.Ковшик</w:t>
      </w:r>
    </w:p>
    <w:p w14:paraId="23485CD0" w14:textId="2A1D6005" w:rsidR="003B69B1" w:rsidRDefault="003B69B1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96C18" w14:textId="03435361" w:rsidR="003B69B1" w:rsidRDefault="003B69B1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8E26D74" w14:textId="1FD87E5F" w:rsidR="003B69B1" w:rsidRPr="003C3D57" w:rsidRDefault="003B69B1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научной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Ю.Рузанов</w:t>
      </w:r>
    </w:p>
    <w:p w14:paraId="080888E4" w14:textId="5B957AC2" w:rsidR="00FD58BA" w:rsidRDefault="00FD58BA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34177" w14:textId="77777777" w:rsidR="0065265C" w:rsidRDefault="0065265C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A81D" w14:textId="77777777" w:rsidR="000F1747" w:rsidRPr="00C71220" w:rsidRDefault="000F1747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C660" w14:textId="77777777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41F6" w14:textId="77777777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4EC26" w14:textId="77777777" w:rsidR="005F440C" w:rsidRDefault="005F440C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7FB00" w14:textId="737F2568" w:rsidR="00BF1DD7" w:rsidRPr="0065265C" w:rsidRDefault="00BF1DD7" w:rsidP="00E2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DD7" w:rsidRPr="0065265C" w:rsidSect="0023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5478" w14:textId="77777777" w:rsidR="00B8203D" w:rsidRDefault="00B8203D" w:rsidP="00B67A34">
      <w:pPr>
        <w:spacing w:after="0" w:line="240" w:lineRule="auto"/>
      </w:pPr>
      <w:r>
        <w:separator/>
      </w:r>
    </w:p>
  </w:endnote>
  <w:endnote w:type="continuationSeparator" w:id="0">
    <w:p w14:paraId="40FD9410" w14:textId="77777777" w:rsidR="00B8203D" w:rsidRDefault="00B8203D" w:rsidP="00B6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5699" w14:textId="77777777" w:rsidR="00B8203D" w:rsidRDefault="00B8203D" w:rsidP="00B67A34">
      <w:pPr>
        <w:spacing w:after="0" w:line="240" w:lineRule="auto"/>
      </w:pPr>
      <w:r>
        <w:separator/>
      </w:r>
    </w:p>
  </w:footnote>
  <w:footnote w:type="continuationSeparator" w:id="0">
    <w:p w14:paraId="7D3B38C3" w14:textId="77777777" w:rsidR="00B8203D" w:rsidRDefault="00B8203D" w:rsidP="00B6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35"/>
    <w:multiLevelType w:val="hybridMultilevel"/>
    <w:tmpl w:val="901042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321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AD1"/>
    <w:multiLevelType w:val="hybridMultilevel"/>
    <w:tmpl w:val="423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5A4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41D"/>
    <w:multiLevelType w:val="hybridMultilevel"/>
    <w:tmpl w:val="423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106D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F5739DC"/>
    <w:multiLevelType w:val="hybridMultilevel"/>
    <w:tmpl w:val="6E5A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7E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9D6AD8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C1D365A"/>
    <w:multiLevelType w:val="hybridMultilevel"/>
    <w:tmpl w:val="BD84F302"/>
    <w:lvl w:ilvl="0" w:tplc="09486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E2E89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ED83154"/>
    <w:multiLevelType w:val="hybridMultilevel"/>
    <w:tmpl w:val="6E5A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65389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69BB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17"/>
    <w:rsid w:val="00001D29"/>
    <w:rsid w:val="000021FE"/>
    <w:rsid w:val="000023EF"/>
    <w:rsid w:val="0000433A"/>
    <w:rsid w:val="00005910"/>
    <w:rsid w:val="00006383"/>
    <w:rsid w:val="00007608"/>
    <w:rsid w:val="000077AB"/>
    <w:rsid w:val="00007AF9"/>
    <w:rsid w:val="00012637"/>
    <w:rsid w:val="000135A2"/>
    <w:rsid w:val="000135BD"/>
    <w:rsid w:val="0001402A"/>
    <w:rsid w:val="00015520"/>
    <w:rsid w:val="00016699"/>
    <w:rsid w:val="00017739"/>
    <w:rsid w:val="00020359"/>
    <w:rsid w:val="00021E36"/>
    <w:rsid w:val="000238CE"/>
    <w:rsid w:val="000239F5"/>
    <w:rsid w:val="00023F05"/>
    <w:rsid w:val="0002537E"/>
    <w:rsid w:val="00025BC3"/>
    <w:rsid w:val="0002673E"/>
    <w:rsid w:val="00026831"/>
    <w:rsid w:val="00026C38"/>
    <w:rsid w:val="000270E7"/>
    <w:rsid w:val="00027725"/>
    <w:rsid w:val="000302B4"/>
    <w:rsid w:val="0003199F"/>
    <w:rsid w:val="000348CC"/>
    <w:rsid w:val="00036409"/>
    <w:rsid w:val="000373B7"/>
    <w:rsid w:val="00037D5C"/>
    <w:rsid w:val="0004005D"/>
    <w:rsid w:val="00041062"/>
    <w:rsid w:val="00041330"/>
    <w:rsid w:val="00041C44"/>
    <w:rsid w:val="0004235E"/>
    <w:rsid w:val="000442A4"/>
    <w:rsid w:val="00044B78"/>
    <w:rsid w:val="000452C7"/>
    <w:rsid w:val="000457F5"/>
    <w:rsid w:val="00046527"/>
    <w:rsid w:val="0004772C"/>
    <w:rsid w:val="00047D06"/>
    <w:rsid w:val="00050773"/>
    <w:rsid w:val="000529CA"/>
    <w:rsid w:val="00053ECE"/>
    <w:rsid w:val="00055A68"/>
    <w:rsid w:val="0005653E"/>
    <w:rsid w:val="000569D3"/>
    <w:rsid w:val="00057189"/>
    <w:rsid w:val="0005735D"/>
    <w:rsid w:val="00060B00"/>
    <w:rsid w:val="00060EAD"/>
    <w:rsid w:val="00062B3A"/>
    <w:rsid w:val="00062B97"/>
    <w:rsid w:val="00064695"/>
    <w:rsid w:val="00064A5D"/>
    <w:rsid w:val="00066375"/>
    <w:rsid w:val="000663C7"/>
    <w:rsid w:val="00066F13"/>
    <w:rsid w:val="00067EFE"/>
    <w:rsid w:val="00067F52"/>
    <w:rsid w:val="0007059B"/>
    <w:rsid w:val="00072129"/>
    <w:rsid w:val="00074070"/>
    <w:rsid w:val="00074514"/>
    <w:rsid w:val="00074FA8"/>
    <w:rsid w:val="00076A7A"/>
    <w:rsid w:val="000834EE"/>
    <w:rsid w:val="000841B7"/>
    <w:rsid w:val="00084A71"/>
    <w:rsid w:val="000870C2"/>
    <w:rsid w:val="00087E3A"/>
    <w:rsid w:val="000905B3"/>
    <w:rsid w:val="00092930"/>
    <w:rsid w:val="00092982"/>
    <w:rsid w:val="000934A8"/>
    <w:rsid w:val="00094C51"/>
    <w:rsid w:val="00095898"/>
    <w:rsid w:val="000975BC"/>
    <w:rsid w:val="00097CC5"/>
    <w:rsid w:val="000A015E"/>
    <w:rsid w:val="000A048B"/>
    <w:rsid w:val="000A1487"/>
    <w:rsid w:val="000A2510"/>
    <w:rsid w:val="000A3066"/>
    <w:rsid w:val="000A3B84"/>
    <w:rsid w:val="000A7A37"/>
    <w:rsid w:val="000B0464"/>
    <w:rsid w:val="000B0A6D"/>
    <w:rsid w:val="000B1A0C"/>
    <w:rsid w:val="000B304C"/>
    <w:rsid w:val="000B3F02"/>
    <w:rsid w:val="000B4AC2"/>
    <w:rsid w:val="000B56AD"/>
    <w:rsid w:val="000C001A"/>
    <w:rsid w:val="000C17D6"/>
    <w:rsid w:val="000C4962"/>
    <w:rsid w:val="000D16EC"/>
    <w:rsid w:val="000D1D54"/>
    <w:rsid w:val="000D1D7F"/>
    <w:rsid w:val="000D1EA8"/>
    <w:rsid w:val="000D2D0F"/>
    <w:rsid w:val="000D3080"/>
    <w:rsid w:val="000D6273"/>
    <w:rsid w:val="000D753F"/>
    <w:rsid w:val="000E170A"/>
    <w:rsid w:val="000E1BC2"/>
    <w:rsid w:val="000E2140"/>
    <w:rsid w:val="000E572A"/>
    <w:rsid w:val="000F0B3C"/>
    <w:rsid w:val="000F10C8"/>
    <w:rsid w:val="000F1747"/>
    <w:rsid w:val="000F1B2D"/>
    <w:rsid w:val="000F212C"/>
    <w:rsid w:val="000F3B9A"/>
    <w:rsid w:val="000F734C"/>
    <w:rsid w:val="000F7671"/>
    <w:rsid w:val="000F7711"/>
    <w:rsid w:val="000F7969"/>
    <w:rsid w:val="00100065"/>
    <w:rsid w:val="0010115C"/>
    <w:rsid w:val="00101638"/>
    <w:rsid w:val="001019F5"/>
    <w:rsid w:val="0010231A"/>
    <w:rsid w:val="0010397F"/>
    <w:rsid w:val="001049B7"/>
    <w:rsid w:val="00104DA1"/>
    <w:rsid w:val="001075F3"/>
    <w:rsid w:val="00107667"/>
    <w:rsid w:val="001100FB"/>
    <w:rsid w:val="00110AD0"/>
    <w:rsid w:val="00111143"/>
    <w:rsid w:val="0011150C"/>
    <w:rsid w:val="00111A35"/>
    <w:rsid w:val="00111EF5"/>
    <w:rsid w:val="00112688"/>
    <w:rsid w:val="00115C18"/>
    <w:rsid w:val="00117400"/>
    <w:rsid w:val="00120F6B"/>
    <w:rsid w:val="00121382"/>
    <w:rsid w:val="0012436E"/>
    <w:rsid w:val="00125703"/>
    <w:rsid w:val="001259CA"/>
    <w:rsid w:val="00126BD1"/>
    <w:rsid w:val="00127FDA"/>
    <w:rsid w:val="00131156"/>
    <w:rsid w:val="0013118E"/>
    <w:rsid w:val="00131322"/>
    <w:rsid w:val="001319FB"/>
    <w:rsid w:val="001331A2"/>
    <w:rsid w:val="0013321D"/>
    <w:rsid w:val="00133B42"/>
    <w:rsid w:val="0013649C"/>
    <w:rsid w:val="00136E54"/>
    <w:rsid w:val="00136F0F"/>
    <w:rsid w:val="00137487"/>
    <w:rsid w:val="00140735"/>
    <w:rsid w:val="00140BEB"/>
    <w:rsid w:val="00140F42"/>
    <w:rsid w:val="001413B3"/>
    <w:rsid w:val="00141B59"/>
    <w:rsid w:val="00142F0D"/>
    <w:rsid w:val="00143737"/>
    <w:rsid w:val="001437E7"/>
    <w:rsid w:val="00143D3F"/>
    <w:rsid w:val="00143F3A"/>
    <w:rsid w:val="00145054"/>
    <w:rsid w:val="00145C22"/>
    <w:rsid w:val="00146C40"/>
    <w:rsid w:val="001477C8"/>
    <w:rsid w:val="00147B3C"/>
    <w:rsid w:val="0015035B"/>
    <w:rsid w:val="00152A82"/>
    <w:rsid w:val="00153D20"/>
    <w:rsid w:val="001564A8"/>
    <w:rsid w:val="00160272"/>
    <w:rsid w:val="00160A41"/>
    <w:rsid w:val="0016239C"/>
    <w:rsid w:val="001628C4"/>
    <w:rsid w:val="00162D28"/>
    <w:rsid w:val="0016313E"/>
    <w:rsid w:val="00164CB1"/>
    <w:rsid w:val="00164CF7"/>
    <w:rsid w:val="00165404"/>
    <w:rsid w:val="00166C6E"/>
    <w:rsid w:val="00167B6B"/>
    <w:rsid w:val="00167D1F"/>
    <w:rsid w:val="001700D8"/>
    <w:rsid w:val="00170668"/>
    <w:rsid w:val="001711D3"/>
    <w:rsid w:val="0017134F"/>
    <w:rsid w:val="00171490"/>
    <w:rsid w:val="001725D1"/>
    <w:rsid w:val="0017369E"/>
    <w:rsid w:val="00173791"/>
    <w:rsid w:val="00173AFC"/>
    <w:rsid w:val="0017460C"/>
    <w:rsid w:val="00176029"/>
    <w:rsid w:val="001765BD"/>
    <w:rsid w:val="001807EA"/>
    <w:rsid w:val="00183380"/>
    <w:rsid w:val="00184C3E"/>
    <w:rsid w:val="001851BF"/>
    <w:rsid w:val="001853C8"/>
    <w:rsid w:val="00185DE9"/>
    <w:rsid w:val="0018621E"/>
    <w:rsid w:val="001868B5"/>
    <w:rsid w:val="0018739F"/>
    <w:rsid w:val="00190725"/>
    <w:rsid w:val="0019491B"/>
    <w:rsid w:val="00194969"/>
    <w:rsid w:val="00195109"/>
    <w:rsid w:val="00196B4D"/>
    <w:rsid w:val="00196CAC"/>
    <w:rsid w:val="00197DE3"/>
    <w:rsid w:val="001A14E8"/>
    <w:rsid w:val="001A3682"/>
    <w:rsid w:val="001A50E7"/>
    <w:rsid w:val="001A6D1D"/>
    <w:rsid w:val="001B1C6B"/>
    <w:rsid w:val="001B214B"/>
    <w:rsid w:val="001B2E13"/>
    <w:rsid w:val="001B2F77"/>
    <w:rsid w:val="001B44A7"/>
    <w:rsid w:val="001B4603"/>
    <w:rsid w:val="001B4D06"/>
    <w:rsid w:val="001B5095"/>
    <w:rsid w:val="001B52F3"/>
    <w:rsid w:val="001B6036"/>
    <w:rsid w:val="001B71A0"/>
    <w:rsid w:val="001B7D0E"/>
    <w:rsid w:val="001C10A4"/>
    <w:rsid w:val="001C1893"/>
    <w:rsid w:val="001C2241"/>
    <w:rsid w:val="001C3A19"/>
    <w:rsid w:val="001C3A4B"/>
    <w:rsid w:val="001C53CE"/>
    <w:rsid w:val="001C543C"/>
    <w:rsid w:val="001C7805"/>
    <w:rsid w:val="001D0899"/>
    <w:rsid w:val="001D27A1"/>
    <w:rsid w:val="001D2D34"/>
    <w:rsid w:val="001D2FD9"/>
    <w:rsid w:val="001D3513"/>
    <w:rsid w:val="001D35DD"/>
    <w:rsid w:val="001D47C8"/>
    <w:rsid w:val="001D6637"/>
    <w:rsid w:val="001D6A53"/>
    <w:rsid w:val="001E2F02"/>
    <w:rsid w:val="001E32CD"/>
    <w:rsid w:val="001E3A34"/>
    <w:rsid w:val="001E55B5"/>
    <w:rsid w:val="001E5CA2"/>
    <w:rsid w:val="001E5CAD"/>
    <w:rsid w:val="001E78B9"/>
    <w:rsid w:val="001F071C"/>
    <w:rsid w:val="001F0DF0"/>
    <w:rsid w:val="001F210F"/>
    <w:rsid w:val="001F2A03"/>
    <w:rsid w:val="001F3B98"/>
    <w:rsid w:val="001F3CAC"/>
    <w:rsid w:val="001F43FE"/>
    <w:rsid w:val="001F5E89"/>
    <w:rsid w:val="001F5F4A"/>
    <w:rsid w:val="002007DC"/>
    <w:rsid w:val="002010A4"/>
    <w:rsid w:val="002022D3"/>
    <w:rsid w:val="00204337"/>
    <w:rsid w:val="00204F36"/>
    <w:rsid w:val="0020766B"/>
    <w:rsid w:val="00210097"/>
    <w:rsid w:val="002101A2"/>
    <w:rsid w:val="002101E9"/>
    <w:rsid w:val="002128D0"/>
    <w:rsid w:val="00212B50"/>
    <w:rsid w:val="0021313B"/>
    <w:rsid w:val="0021420C"/>
    <w:rsid w:val="0021617C"/>
    <w:rsid w:val="002169B3"/>
    <w:rsid w:val="00217395"/>
    <w:rsid w:val="0021752F"/>
    <w:rsid w:val="0022375F"/>
    <w:rsid w:val="00223F90"/>
    <w:rsid w:val="002255D1"/>
    <w:rsid w:val="00227498"/>
    <w:rsid w:val="002277E0"/>
    <w:rsid w:val="00230B21"/>
    <w:rsid w:val="00230EB4"/>
    <w:rsid w:val="002311EA"/>
    <w:rsid w:val="00232DDA"/>
    <w:rsid w:val="002332EC"/>
    <w:rsid w:val="00233325"/>
    <w:rsid w:val="002341E2"/>
    <w:rsid w:val="0023430C"/>
    <w:rsid w:val="002365E0"/>
    <w:rsid w:val="002370DB"/>
    <w:rsid w:val="0023728F"/>
    <w:rsid w:val="00237D70"/>
    <w:rsid w:val="002409A8"/>
    <w:rsid w:val="002425B4"/>
    <w:rsid w:val="00242A64"/>
    <w:rsid w:val="002461BA"/>
    <w:rsid w:val="0025074F"/>
    <w:rsid w:val="00251919"/>
    <w:rsid w:val="00252C33"/>
    <w:rsid w:val="002530B5"/>
    <w:rsid w:val="00254CD6"/>
    <w:rsid w:val="00254E6E"/>
    <w:rsid w:val="00264137"/>
    <w:rsid w:val="0026419A"/>
    <w:rsid w:val="00264412"/>
    <w:rsid w:val="002700F7"/>
    <w:rsid w:val="00270325"/>
    <w:rsid w:val="00273645"/>
    <w:rsid w:val="0027536C"/>
    <w:rsid w:val="00276B10"/>
    <w:rsid w:val="002779F9"/>
    <w:rsid w:val="002805A5"/>
    <w:rsid w:val="00281707"/>
    <w:rsid w:val="00282339"/>
    <w:rsid w:val="00282DAC"/>
    <w:rsid w:val="00283859"/>
    <w:rsid w:val="00283A9C"/>
    <w:rsid w:val="0028424E"/>
    <w:rsid w:val="002857B2"/>
    <w:rsid w:val="002877E9"/>
    <w:rsid w:val="0029061B"/>
    <w:rsid w:val="00290B70"/>
    <w:rsid w:val="00291349"/>
    <w:rsid w:val="0029151F"/>
    <w:rsid w:val="00291E89"/>
    <w:rsid w:val="0029407E"/>
    <w:rsid w:val="002940D0"/>
    <w:rsid w:val="00294A8E"/>
    <w:rsid w:val="002962F8"/>
    <w:rsid w:val="00296FF4"/>
    <w:rsid w:val="002A1930"/>
    <w:rsid w:val="002A1EAE"/>
    <w:rsid w:val="002A226F"/>
    <w:rsid w:val="002A33AA"/>
    <w:rsid w:val="002A4704"/>
    <w:rsid w:val="002A58A4"/>
    <w:rsid w:val="002B0882"/>
    <w:rsid w:val="002B162C"/>
    <w:rsid w:val="002B3C85"/>
    <w:rsid w:val="002B58E6"/>
    <w:rsid w:val="002C0F8E"/>
    <w:rsid w:val="002C16C4"/>
    <w:rsid w:val="002C1888"/>
    <w:rsid w:val="002C315A"/>
    <w:rsid w:val="002C39D8"/>
    <w:rsid w:val="002C50A4"/>
    <w:rsid w:val="002C6CC6"/>
    <w:rsid w:val="002C71F4"/>
    <w:rsid w:val="002D04AD"/>
    <w:rsid w:val="002D2447"/>
    <w:rsid w:val="002D3183"/>
    <w:rsid w:val="002D3577"/>
    <w:rsid w:val="002D4A22"/>
    <w:rsid w:val="002D64AD"/>
    <w:rsid w:val="002D77F0"/>
    <w:rsid w:val="002E0968"/>
    <w:rsid w:val="002E2EB2"/>
    <w:rsid w:val="002E3530"/>
    <w:rsid w:val="002E4A87"/>
    <w:rsid w:val="002E5560"/>
    <w:rsid w:val="002E55A6"/>
    <w:rsid w:val="002E67F6"/>
    <w:rsid w:val="002F07AB"/>
    <w:rsid w:val="002F2A53"/>
    <w:rsid w:val="002F2BA0"/>
    <w:rsid w:val="002F2BC7"/>
    <w:rsid w:val="002F3D53"/>
    <w:rsid w:val="002F4505"/>
    <w:rsid w:val="002F4636"/>
    <w:rsid w:val="002F5298"/>
    <w:rsid w:val="002F733D"/>
    <w:rsid w:val="003020DA"/>
    <w:rsid w:val="00302EFB"/>
    <w:rsid w:val="00305B6D"/>
    <w:rsid w:val="00310876"/>
    <w:rsid w:val="00310B91"/>
    <w:rsid w:val="00311FD9"/>
    <w:rsid w:val="003135B1"/>
    <w:rsid w:val="00314355"/>
    <w:rsid w:val="003154C2"/>
    <w:rsid w:val="003178FB"/>
    <w:rsid w:val="003210FA"/>
    <w:rsid w:val="00321AE9"/>
    <w:rsid w:val="00322568"/>
    <w:rsid w:val="003227C3"/>
    <w:rsid w:val="00323269"/>
    <w:rsid w:val="003244ED"/>
    <w:rsid w:val="0032489B"/>
    <w:rsid w:val="00326318"/>
    <w:rsid w:val="003307A5"/>
    <w:rsid w:val="00333FBD"/>
    <w:rsid w:val="003349AD"/>
    <w:rsid w:val="00334F85"/>
    <w:rsid w:val="00335629"/>
    <w:rsid w:val="00336298"/>
    <w:rsid w:val="0033756A"/>
    <w:rsid w:val="00340037"/>
    <w:rsid w:val="00340B0D"/>
    <w:rsid w:val="00340C56"/>
    <w:rsid w:val="00341131"/>
    <w:rsid w:val="00341265"/>
    <w:rsid w:val="003437BC"/>
    <w:rsid w:val="00344639"/>
    <w:rsid w:val="003450F9"/>
    <w:rsid w:val="00345448"/>
    <w:rsid w:val="00345E98"/>
    <w:rsid w:val="0034755F"/>
    <w:rsid w:val="00347B91"/>
    <w:rsid w:val="0035126C"/>
    <w:rsid w:val="00351E47"/>
    <w:rsid w:val="0035208D"/>
    <w:rsid w:val="00352E64"/>
    <w:rsid w:val="00354CC2"/>
    <w:rsid w:val="00355505"/>
    <w:rsid w:val="00355D09"/>
    <w:rsid w:val="00356911"/>
    <w:rsid w:val="0036321F"/>
    <w:rsid w:val="0036432A"/>
    <w:rsid w:val="0036442F"/>
    <w:rsid w:val="0036600F"/>
    <w:rsid w:val="0036689D"/>
    <w:rsid w:val="00371266"/>
    <w:rsid w:val="0037237B"/>
    <w:rsid w:val="00372ABC"/>
    <w:rsid w:val="00373040"/>
    <w:rsid w:val="00374761"/>
    <w:rsid w:val="00374762"/>
    <w:rsid w:val="003758BF"/>
    <w:rsid w:val="00376B8C"/>
    <w:rsid w:val="00377777"/>
    <w:rsid w:val="003801D4"/>
    <w:rsid w:val="00386A7E"/>
    <w:rsid w:val="00387D32"/>
    <w:rsid w:val="00390306"/>
    <w:rsid w:val="00390CF0"/>
    <w:rsid w:val="0039443D"/>
    <w:rsid w:val="003945A2"/>
    <w:rsid w:val="00394812"/>
    <w:rsid w:val="003963A9"/>
    <w:rsid w:val="003A5462"/>
    <w:rsid w:val="003A5CE1"/>
    <w:rsid w:val="003A6629"/>
    <w:rsid w:val="003B0791"/>
    <w:rsid w:val="003B083E"/>
    <w:rsid w:val="003B2B59"/>
    <w:rsid w:val="003B2D3E"/>
    <w:rsid w:val="003B4AD4"/>
    <w:rsid w:val="003B4C96"/>
    <w:rsid w:val="003B4D49"/>
    <w:rsid w:val="003B553B"/>
    <w:rsid w:val="003B56CC"/>
    <w:rsid w:val="003B5C11"/>
    <w:rsid w:val="003B68A8"/>
    <w:rsid w:val="003B69B1"/>
    <w:rsid w:val="003C0C75"/>
    <w:rsid w:val="003C2BF9"/>
    <w:rsid w:val="003C2D47"/>
    <w:rsid w:val="003C3011"/>
    <w:rsid w:val="003C3C29"/>
    <w:rsid w:val="003C3C53"/>
    <w:rsid w:val="003C3D57"/>
    <w:rsid w:val="003C5341"/>
    <w:rsid w:val="003C70C8"/>
    <w:rsid w:val="003D1184"/>
    <w:rsid w:val="003D2CDE"/>
    <w:rsid w:val="003D31A1"/>
    <w:rsid w:val="003D36D9"/>
    <w:rsid w:val="003D3D65"/>
    <w:rsid w:val="003D5EB2"/>
    <w:rsid w:val="003D631D"/>
    <w:rsid w:val="003D7ED0"/>
    <w:rsid w:val="003E02F5"/>
    <w:rsid w:val="003E1241"/>
    <w:rsid w:val="003E3560"/>
    <w:rsid w:val="003E4D50"/>
    <w:rsid w:val="003F0173"/>
    <w:rsid w:val="003F0954"/>
    <w:rsid w:val="003F0DB7"/>
    <w:rsid w:val="003F3CCC"/>
    <w:rsid w:val="003F49EB"/>
    <w:rsid w:val="003F4AA0"/>
    <w:rsid w:val="003F51E9"/>
    <w:rsid w:val="003F6B8F"/>
    <w:rsid w:val="003F71AE"/>
    <w:rsid w:val="00401A39"/>
    <w:rsid w:val="00402463"/>
    <w:rsid w:val="004036E8"/>
    <w:rsid w:val="004054D3"/>
    <w:rsid w:val="00405A19"/>
    <w:rsid w:val="00413AFF"/>
    <w:rsid w:val="00413C9B"/>
    <w:rsid w:val="00414159"/>
    <w:rsid w:val="00415428"/>
    <w:rsid w:val="00416545"/>
    <w:rsid w:val="00416994"/>
    <w:rsid w:val="00420CCE"/>
    <w:rsid w:val="00420E2A"/>
    <w:rsid w:val="00421711"/>
    <w:rsid w:val="00421D9C"/>
    <w:rsid w:val="00422E7B"/>
    <w:rsid w:val="00422EEA"/>
    <w:rsid w:val="00423E44"/>
    <w:rsid w:val="004252A6"/>
    <w:rsid w:val="00425D7C"/>
    <w:rsid w:val="0042774A"/>
    <w:rsid w:val="004277AF"/>
    <w:rsid w:val="00427BAC"/>
    <w:rsid w:val="00430034"/>
    <w:rsid w:val="00431A50"/>
    <w:rsid w:val="004323B7"/>
    <w:rsid w:val="00432459"/>
    <w:rsid w:val="00436A0C"/>
    <w:rsid w:val="00437576"/>
    <w:rsid w:val="004409D0"/>
    <w:rsid w:val="004414E9"/>
    <w:rsid w:val="00441F3C"/>
    <w:rsid w:val="004445B1"/>
    <w:rsid w:val="00445025"/>
    <w:rsid w:val="0044544D"/>
    <w:rsid w:val="00445F46"/>
    <w:rsid w:val="00446044"/>
    <w:rsid w:val="00450542"/>
    <w:rsid w:val="00450CA0"/>
    <w:rsid w:val="00451E3A"/>
    <w:rsid w:val="004547BF"/>
    <w:rsid w:val="00454A59"/>
    <w:rsid w:val="00454F97"/>
    <w:rsid w:val="00455633"/>
    <w:rsid w:val="00455B29"/>
    <w:rsid w:val="00455E3D"/>
    <w:rsid w:val="00456206"/>
    <w:rsid w:val="00456953"/>
    <w:rsid w:val="0046086C"/>
    <w:rsid w:val="004615A0"/>
    <w:rsid w:val="00462A7A"/>
    <w:rsid w:val="00463070"/>
    <w:rsid w:val="004650E4"/>
    <w:rsid w:val="004655DB"/>
    <w:rsid w:val="00465E10"/>
    <w:rsid w:val="00470095"/>
    <w:rsid w:val="00471505"/>
    <w:rsid w:val="0047268E"/>
    <w:rsid w:val="00473F58"/>
    <w:rsid w:val="00475047"/>
    <w:rsid w:val="004755FB"/>
    <w:rsid w:val="00481EA2"/>
    <w:rsid w:val="004821D8"/>
    <w:rsid w:val="00482E99"/>
    <w:rsid w:val="004831A5"/>
    <w:rsid w:val="00483B4D"/>
    <w:rsid w:val="00483DCB"/>
    <w:rsid w:val="00485C4E"/>
    <w:rsid w:val="00485F35"/>
    <w:rsid w:val="004902CA"/>
    <w:rsid w:val="00492F13"/>
    <w:rsid w:val="00493BD4"/>
    <w:rsid w:val="00494CA7"/>
    <w:rsid w:val="004A0DAD"/>
    <w:rsid w:val="004A145E"/>
    <w:rsid w:val="004A1D61"/>
    <w:rsid w:val="004A32C3"/>
    <w:rsid w:val="004A4968"/>
    <w:rsid w:val="004A4A34"/>
    <w:rsid w:val="004A50FC"/>
    <w:rsid w:val="004A5275"/>
    <w:rsid w:val="004B0CAE"/>
    <w:rsid w:val="004B15D3"/>
    <w:rsid w:val="004B1B3C"/>
    <w:rsid w:val="004B2A78"/>
    <w:rsid w:val="004B48AB"/>
    <w:rsid w:val="004B48B4"/>
    <w:rsid w:val="004B76E0"/>
    <w:rsid w:val="004C182B"/>
    <w:rsid w:val="004C2DE1"/>
    <w:rsid w:val="004C43E3"/>
    <w:rsid w:val="004C4C60"/>
    <w:rsid w:val="004C51E6"/>
    <w:rsid w:val="004C5473"/>
    <w:rsid w:val="004C62AC"/>
    <w:rsid w:val="004C64B4"/>
    <w:rsid w:val="004C69E1"/>
    <w:rsid w:val="004C6BDE"/>
    <w:rsid w:val="004D03F1"/>
    <w:rsid w:val="004D175D"/>
    <w:rsid w:val="004D2C0A"/>
    <w:rsid w:val="004D4B3D"/>
    <w:rsid w:val="004D624D"/>
    <w:rsid w:val="004D681A"/>
    <w:rsid w:val="004D681D"/>
    <w:rsid w:val="004D753B"/>
    <w:rsid w:val="004D7763"/>
    <w:rsid w:val="004D7B61"/>
    <w:rsid w:val="004E3DCA"/>
    <w:rsid w:val="004E4026"/>
    <w:rsid w:val="004E457C"/>
    <w:rsid w:val="004E5043"/>
    <w:rsid w:val="004E550A"/>
    <w:rsid w:val="004E659B"/>
    <w:rsid w:val="004E75B9"/>
    <w:rsid w:val="004F06FB"/>
    <w:rsid w:val="004F0973"/>
    <w:rsid w:val="004F0E87"/>
    <w:rsid w:val="004F37CC"/>
    <w:rsid w:val="004F3A5E"/>
    <w:rsid w:val="004F6F51"/>
    <w:rsid w:val="004F7E77"/>
    <w:rsid w:val="0050055C"/>
    <w:rsid w:val="005016A1"/>
    <w:rsid w:val="005016F3"/>
    <w:rsid w:val="00502DD5"/>
    <w:rsid w:val="005031F6"/>
    <w:rsid w:val="00503DD1"/>
    <w:rsid w:val="00504993"/>
    <w:rsid w:val="005053B8"/>
    <w:rsid w:val="00506290"/>
    <w:rsid w:val="00507036"/>
    <w:rsid w:val="00512692"/>
    <w:rsid w:val="00515978"/>
    <w:rsid w:val="00516965"/>
    <w:rsid w:val="00516D0E"/>
    <w:rsid w:val="00516EC6"/>
    <w:rsid w:val="0051790A"/>
    <w:rsid w:val="00521678"/>
    <w:rsid w:val="00522032"/>
    <w:rsid w:val="0052217C"/>
    <w:rsid w:val="00522F4D"/>
    <w:rsid w:val="0052426A"/>
    <w:rsid w:val="005247AB"/>
    <w:rsid w:val="00524804"/>
    <w:rsid w:val="00525293"/>
    <w:rsid w:val="00525855"/>
    <w:rsid w:val="0053073D"/>
    <w:rsid w:val="005308CC"/>
    <w:rsid w:val="005314D9"/>
    <w:rsid w:val="00532082"/>
    <w:rsid w:val="0053652C"/>
    <w:rsid w:val="00536832"/>
    <w:rsid w:val="0053746F"/>
    <w:rsid w:val="005402DC"/>
    <w:rsid w:val="00541E50"/>
    <w:rsid w:val="005426EE"/>
    <w:rsid w:val="005429A1"/>
    <w:rsid w:val="0054405D"/>
    <w:rsid w:val="0054508D"/>
    <w:rsid w:val="00545CF2"/>
    <w:rsid w:val="00547544"/>
    <w:rsid w:val="00547935"/>
    <w:rsid w:val="005479DF"/>
    <w:rsid w:val="00551424"/>
    <w:rsid w:val="00551913"/>
    <w:rsid w:val="00551DE0"/>
    <w:rsid w:val="005533DC"/>
    <w:rsid w:val="005556D2"/>
    <w:rsid w:val="005564DA"/>
    <w:rsid w:val="00560551"/>
    <w:rsid w:val="0056073F"/>
    <w:rsid w:val="00560DA7"/>
    <w:rsid w:val="0056148B"/>
    <w:rsid w:val="00562578"/>
    <w:rsid w:val="00566494"/>
    <w:rsid w:val="00570332"/>
    <w:rsid w:val="005714E9"/>
    <w:rsid w:val="005724A9"/>
    <w:rsid w:val="00573F8E"/>
    <w:rsid w:val="005752AD"/>
    <w:rsid w:val="00575648"/>
    <w:rsid w:val="005777A4"/>
    <w:rsid w:val="00577EFA"/>
    <w:rsid w:val="0058020C"/>
    <w:rsid w:val="00580657"/>
    <w:rsid w:val="005812AE"/>
    <w:rsid w:val="005818B3"/>
    <w:rsid w:val="00581D98"/>
    <w:rsid w:val="00581EE9"/>
    <w:rsid w:val="00582B58"/>
    <w:rsid w:val="00583107"/>
    <w:rsid w:val="0058366F"/>
    <w:rsid w:val="00583709"/>
    <w:rsid w:val="00586EBA"/>
    <w:rsid w:val="00590302"/>
    <w:rsid w:val="00590834"/>
    <w:rsid w:val="00590C43"/>
    <w:rsid w:val="00592064"/>
    <w:rsid w:val="00592DC9"/>
    <w:rsid w:val="005933D4"/>
    <w:rsid w:val="005A05F8"/>
    <w:rsid w:val="005A0862"/>
    <w:rsid w:val="005A2490"/>
    <w:rsid w:val="005A293C"/>
    <w:rsid w:val="005A35FE"/>
    <w:rsid w:val="005A5081"/>
    <w:rsid w:val="005A59D5"/>
    <w:rsid w:val="005B0634"/>
    <w:rsid w:val="005B10AE"/>
    <w:rsid w:val="005B174A"/>
    <w:rsid w:val="005B2706"/>
    <w:rsid w:val="005B27E5"/>
    <w:rsid w:val="005B4262"/>
    <w:rsid w:val="005B478D"/>
    <w:rsid w:val="005B5360"/>
    <w:rsid w:val="005C1810"/>
    <w:rsid w:val="005C51B0"/>
    <w:rsid w:val="005C52D0"/>
    <w:rsid w:val="005C57BA"/>
    <w:rsid w:val="005C66E1"/>
    <w:rsid w:val="005C6BE3"/>
    <w:rsid w:val="005C6DBF"/>
    <w:rsid w:val="005C78B2"/>
    <w:rsid w:val="005D05C4"/>
    <w:rsid w:val="005D0766"/>
    <w:rsid w:val="005D1257"/>
    <w:rsid w:val="005D281A"/>
    <w:rsid w:val="005D3EFB"/>
    <w:rsid w:val="005D52C0"/>
    <w:rsid w:val="005D585F"/>
    <w:rsid w:val="005E16BA"/>
    <w:rsid w:val="005E27F8"/>
    <w:rsid w:val="005E31A2"/>
    <w:rsid w:val="005E370C"/>
    <w:rsid w:val="005E3A4C"/>
    <w:rsid w:val="005E4AE7"/>
    <w:rsid w:val="005F23A2"/>
    <w:rsid w:val="005F34C4"/>
    <w:rsid w:val="005F3C54"/>
    <w:rsid w:val="005F3FCA"/>
    <w:rsid w:val="005F4225"/>
    <w:rsid w:val="005F440C"/>
    <w:rsid w:val="005F590D"/>
    <w:rsid w:val="005F65EF"/>
    <w:rsid w:val="00600724"/>
    <w:rsid w:val="006022EE"/>
    <w:rsid w:val="00602A13"/>
    <w:rsid w:val="00602E69"/>
    <w:rsid w:val="006038CA"/>
    <w:rsid w:val="00603F83"/>
    <w:rsid w:val="00605EA2"/>
    <w:rsid w:val="006063A7"/>
    <w:rsid w:val="00607788"/>
    <w:rsid w:val="00611352"/>
    <w:rsid w:val="00613794"/>
    <w:rsid w:val="006169EB"/>
    <w:rsid w:val="00620D70"/>
    <w:rsid w:val="00621561"/>
    <w:rsid w:val="00622042"/>
    <w:rsid w:val="00624105"/>
    <w:rsid w:val="00624945"/>
    <w:rsid w:val="00624BC3"/>
    <w:rsid w:val="006258A1"/>
    <w:rsid w:val="0063130E"/>
    <w:rsid w:val="00631800"/>
    <w:rsid w:val="00631A6D"/>
    <w:rsid w:val="006325CC"/>
    <w:rsid w:val="00632F1F"/>
    <w:rsid w:val="00633D41"/>
    <w:rsid w:val="0063411B"/>
    <w:rsid w:val="00634371"/>
    <w:rsid w:val="00634550"/>
    <w:rsid w:val="00635186"/>
    <w:rsid w:val="00635466"/>
    <w:rsid w:val="006378A9"/>
    <w:rsid w:val="0064061B"/>
    <w:rsid w:val="00640D63"/>
    <w:rsid w:val="00640D79"/>
    <w:rsid w:val="00641245"/>
    <w:rsid w:val="006425ED"/>
    <w:rsid w:val="006430F3"/>
    <w:rsid w:val="00643969"/>
    <w:rsid w:val="00643E96"/>
    <w:rsid w:val="006440FC"/>
    <w:rsid w:val="00644B5E"/>
    <w:rsid w:val="00644FCB"/>
    <w:rsid w:val="006451A8"/>
    <w:rsid w:val="0065265C"/>
    <w:rsid w:val="00653454"/>
    <w:rsid w:val="0065366E"/>
    <w:rsid w:val="00654A7D"/>
    <w:rsid w:val="0066297D"/>
    <w:rsid w:val="0066444D"/>
    <w:rsid w:val="00664E0C"/>
    <w:rsid w:val="006653FD"/>
    <w:rsid w:val="0066576B"/>
    <w:rsid w:val="006663B5"/>
    <w:rsid w:val="0066742E"/>
    <w:rsid w:val="00667EBD"/>
    <w:rsid w:val="0067022B"/>
    <w:rsid w:val="00671333"/>
    <w:rsid w:val="006725CA"/>
    <w:rsid w:val="00673B5B"/>
    <w:rsid w:val="0067556B"/>
    <w:rsid w:val="00675A39"/>
    <w:rsid w:val="00675A84"/>
    <w:rsid w:val="00676AD0"/>
    <w:rsid w:val="00676E46"/>
    <w:rsid w:val="00680313"/>
    <w:rsid w:val="00681B53"/>
    <w:rsid w:val="00681C7A"/>
    <w:rsid w:val="00681CF7"/>
    <w:rsid w:val="00681ED5"/>
    <w:rsid w:val="0068274A"/>
    <w:rsid w:val="00682B64"/>
    <w:rsid w:val="0068307D"/>
    <w:rsid w:val="006834D8"/>
    <w:rsid w:val="00683ED5"/>
    <w:rsid w:val="006851EF"/>
    <w:rsid w:val="006868D5"/>
    <w:rsid w:val="00687955"/>
    <w:rsid w:val="00687A2E"/>
    <w:rsid w:val="00693285"/>
    <w:rsid w:val="00694548"/>
    <w:rsid w:val="00694D1C"/>
    <w:rsid w:val="00695D0E"/>
    <w:rsid w:val="006A04E2"/>
    <w:rsid w:val="006A0953"/>
    <w:rsid w:val="006A09DF"/>
    <w:rsid w:val="006A0F08"/>
    <w:rsid w:val="006A1F9B"/>
    <w:rsid w:val="006A68FC"/>
    <w:rsid w:val="006B14AD"/>
    <w:rsid w:val="006B18B1"/>
    <w:rsid w:val="006B3EB5"/>
    <w:rsid w:val="006B456F"/>
    <w:rsid w:val="006B51E0"/>
    <w:rsid w:val="006B7AEF"/>
    <w:rsid w:val="006B7EED"/>
    <w:rsid w:val="006C0EC5"/>
    <w:rsid w:val="006C1861"/>
    <w:rsid w:val="006C269E"/>
    <w:rsid w:val="006C2996"/>
    <w:rsid w:val="006C677B"/>
    <w:rsid w:val="006C6990"/>
    <w:rsid w:val="006C7B63"/>
    <w:rsid w:val="006C7C12"/>
    <w:rsid w:val="006D0B76"/>
    <w:rsid w:val="006D0DE4"/>
    <w:rsid w:val="006D11C0"/>
    <w:rsid w:val="006D1E54"/>
    <w:rsid w:val="006D37E1"/>
    <w:rsid w:val="006D3828"/>
    <w:rsid w:val="006D39ED"/>
    <w:rsid w:val="006D3B9C"/>
    <w:rsid w:val="006D51E0"/>
    <w:rsid w:val="006D5378"/>
    <w:rsid w:val="006D5E37"/>
    <w:rsid w:val="006D61CD"/>
    <w:rsid w:val="006D635E"/>
    <w:rsid w:val="006D70BD"/>
    <w:rsid w:val="006D770E"/>
    <w:rsid w:val="006E03D2"/>
    <w:rsid w:val="006E1E8D"/>
    <w:rsid w:val="006E3F28"/>
    <w:rsid w:val="006E4248"/>
    <w:rsid w:val="006E5C04"/>
    <w:rsid w:val="006E6776"/>
    <w:rsid w:val="006E7DD1"/>
    <w:rsid w:val="006E7F82"/>
    <w:rsid w:val="006F1C0B"/>
    <w:rsid w:val="006F3CAD"/>
    <w:rsid w:val="006F43AE"/>
    <w:rsid w:val="006F4E72"/>
    <w:rsid w:val="006F5501"/>
    <w:rsid w:val="006F7663"/>
    <w:rsid w:val="00701C2A"/>
    <w:rsid w:val="00703435"/>
    <w:rsid w:val="00704102"/>
    <w:rsid w:val="00705648"/>
    <w:rsid w:val="00705778"/>
    <w:rsid w:val="0070714F"/>
    <w:rsid w:val="00707F6D"/>
    <w:rsid w:val="00707FA5"/>
    <w:rsid w:val="007115E7"/>
    <w:rsid w:val="00711E79"/>
    <w:rsid w:val="007126D1"/>
    <w:rsid w:val="00712E90"/>
    <w:rsid w:val="00714AB7"/>
    <w:rsid w:val="0071684E"/>
    <w:rsid w:val="00716C1A"/>
    <w:rsid w:val="00717B88"/>
    <w:rsid w:val="007205F6"/>
    <w:rsid w:val="0072073F"/>
    <w:rsid w:val="00721A9E"/>
    <w:rsid w:val="00722013"/>
    <w:rsid w:val="00723164"/>
    <w:rsid w:val="00723317"/>
    <w:rsid w:val="007246F5"/>
    <w:rsid w:val="00725526"/>
    <w:rsid w:val="00727511"/>
    <w:rsid w:val="00730DAA"/>
    <w:rsid w:val="00731EDE"/>
    <w:rsid w:val="007339A8"/>
    <w:rsid w:val="00734D04"/>
    <w:rsid w:val="00735293"/>
    <w:rsid w:val="007354B6"/>
    <w:rsid w:val="007356B6"/>
    <w:rsid w:val="00736A06"/>
    <w:rsid w:val="00742229"/>
    <w:rsid w:val="0074248C"/>
    <w:rsid w:val="00742EDD"/>
    <w:rsid w:val="00743040"/>
    <w:rsid w:val="00743DE5"/>
    <w:rsid w:val="0074525A"/>
    <w:rsid w:val="00747271"/>
    <w:rsid w:val="00751A30"/>
    <w:rsid w:val="00752133"/>
    <w:rsid w:val="00752A02"/>
    <w:rsid w:val="007531D7"/>
    <w:rsid w:val="0075365C"/>
    <w:rsid w:val="00754E21"/>
    <w:rsid w:val="00756407"/>
    <w:rsid w:val="00756703"/>
    <w:rsid w:val="00756812"/>
    <w:rsid w:val="00760D0F"/>
    <w:rsid w:val="00761829"/>
    <w:rsid w:val="007618F8"/>
    <w:rsid w:val="0076234F"/>
    <w:rsid w:val="007627B6"/>
    <w:rsid w:val="00763B00"/>
    <w:rsid w:val="00765C4C"/>
    <w:rsid w:val="00765D66"/>
    <w:rsid w:val="00766E6F"/>
    <w:rsid w:val="00767F54"/>
    <w:rsid w:val="007703C5"/>
    <w:rsid w:val="007705B1"/>
    <w:rsid w:val="00770725"/>
    <w:rsid w:val="00770D93"/>
    <w:rsid w:val="0077249B"/>
    <w:rsid w:val="0077277C"/>
    <w:rsid w:val="0077285D"/>
    <w:rsid w:val="0077337F"/>
    <w:rsid w:val="00774954"/>
    <w:rsid w:val="007769C5"/>
    <w:rsid w:val="00777020"/>
    <w:rsid w:val="0077702C"/>
    <w:rsid w:val="007777AB"/>
    <w:rsid w:val="00777883"/>
    <w:rsid w:val="00777E3D"/>
    <w:rsid w:val="00780852"/>
    <w:rsid w:val="0078136E"/>
    <w:rsid w:val="00782447"/>
    <w:rsid w:val="007829D0"/>
    <w:rsid w:val="007830FC"/>
    <w:rsid w:val="00783C2E"/>
    <w:rsid w:val="00783D19"/>
    <w:rsid w:val="00786D5F"/>
    <w:rsid w:val="00790AE2"/>
    <w:rsid w:val="00791607"/>
    <w:rsid w:val="007921B3"/>
    <w:rsid w:val="00792C28"/>
    <w:rsid w:val="007932AB"/>
    <w:rsid w:val="00794845"/>
    <w:rsid w:val="00794FAA"/>
    <w:rsid w:val="00795106"/>
    <w:rsid w:val="00796A9D"/>
    <w:rsid w:val="00796ADA"/>
    <w:rsid w:val="007973D9"/>
    <w:rsid w:val="00797A15"/>
    <w:rsid w:val="007A05E8"/>
    <w:rsid w:val="007A0AD0"/>
    <w:rsid w:val="007A2A38"/>
    <w:rsid w:val="007A2FFB"/>
    <w:rsid w:val="007A39D0"/>
    <w:rsid w:val="007A434D"/>
    <w:rsid w:val="007A48D1"/>
    <w:rsid w:val="007A5C1E"/>
    <w:rsid w:val="007A709B"/>
    <w:rsid w:val="007A7B27"/>
    <w:rsid w:val="007A7D6A"/>
    <w:rsid w:val="007B19C0"/>
    <w:rsid w:val="007B3223"/>
    <w:rsid w:val="007B5BEF"/>
    <w:rsid w:val="007B5E31"/>
    <w:rsid w:val="007B6AEE"/>
    <w:rsid w:val="007C03A3"/>
    <w:rsid w:val="007C0573"/>
    <w:rsid w:val="007C0FF7"/>
    <w:rsid w:val="007C17CF"/>
    <w:rsid w:val="007C18E6"/>
    <w:rsid w:val="007C20EA"/>
    <w:rsid w:val="007C252E"/>
    <w:rsid w:val="007C4973"/>
    <w:rsid w:val="007C642B"/>
    <w:rsid w:val="007C79BA"/>
    <w:rsid w:val="007C7D60"/>
    <w:rsid w:val="007D01AF"/>
    <w:rsid w:val="007D0439"/>
    <w:rsid w:val="007D12A7"/>
    <w:rsid w:val="007D23A5"/>
    <w:rsid w:val="007D281F"/>
    <w:rsid w:val="007D3151"/>
    <w:rsid w:val="007D3777"/>
    <w:rsid w:val="007D5DED"/>
    <w:rsid w:val="007D6968"/>
    <w:rsid w:val="007D6FDE"/>
    <w:rsid w:val="007E0399"/>
    <w:rsid w:val="007E050D"/>
    <w:rsid w:val="007E06F6"/>
    <w:rsid w:val="007E0B36"/>
    <w:rsid w:val="007E621A"/>
    <w:rsid w:val="007E6867"/>
    <w:rsid w:val="007F02F0"/>
    <w:rsid w:val="007F0A78"/>
    <w:rsid w:val="007F14DF"/>
    <w:rsid w:val="007F1AFC"/>
    <w:rsid w:val="007F3BA2"/>
    <w:rsid w:val="007F6B27"/>
    <w:rsid w:val="007F717C"/>
    <w:rsid w:val="007F7DB0"/>
    <w:rsid w:val="00802922"/>
    <w:rsid w:val="00806B3F"/>
    <w:rsid w:val="00807007"/>
    <w:rsid w:val="008106FE"/>
    <w:rsid w:val="0081460B"/>
    <w:rsid w:val="00815246"/>
    <w:rsid w:val="008163FF"/>
    <w:rsid w:val="00816A95"/>
    <w:rsid w:val="00821011"/>
    <w:rsid w:val="00821303"/>
    <w:rsid w:val="008219A7"/>
    <w:rsid w:val="00823457"/>
    <w:rsid w:val="00823CB2"/>
    <w:rsid w:val="00824F0F"/>
    <w:rsid w:val="008257DC"/>
    <w:rsid w:val="00825D37"/>
    <w:rsid w:val="00826B6D"/>
    <w:rsid w:val="0083011F"/>
    <w:rsid w:val="008307DA"/>
    <w:rsid w:val="00832525"/>
    <w:rsid w:val="00833CD3"/>
    <w:rsid w:val="008344BE"/>
    <w:rsid w:val="00834BFF"/>
    <w:rsid w:val="008350F4"/>
    <w:rsid w:val="00837054"/>
    <w:rsid w:val="00837082"/>
    <w:rsid w:val="008411E2"/>
    <w:rsid w:val="00841C56"/>
    <w:rsid w:val="008424D3"/>
    <w:rsid w:val="0084286A"/>
    <w:rsid w:val="00842ED9"/>
    <w:rsid w:val="00844544"/>
    <w:rsid w:val="00844C14"/>
    <w:rsid w:val="00845A76"/>
    <w:rsid w:val="00850F54"/>
    <w:rsid w:val="00851434"/>
    <w:rsid w:val="00851B54"/>
    <w:rsid w:val="0085365F"/>
    <w:rsid w:val="008538D3"/>
    <w:rsid w:val="00853F63"/>
    <w:rsid w:val="008552A6"/>
    <w:rsid w:val="0085558C"/>
    <w:rsid w:val="00856F04"/>
    <w:rsid w:val="00857179"/>
    <w:rsid w:val="008616EB"/>
    <w:rsid w:val="00861C52"/>
    <w:rsid w:val="00863156"/>
    <w:rsid w:val="0086361C"/>
    <w:rsid w:val="00863753"/>
    <w:rsid w:val="0086419E"/>
    <w:rsid w:val="00864B6E"/>
    <w:rsid w:val="00864F86"/>
    <w:rsid w:val="00865017"/>
    <w:rsid w:val="00865CD9"/>
    <w:rsid w:val="008668CC"/>
    <w:rsid w:val="0086753B"/>
    <w:rsid w:val="0086756D"/>
    <w:rsid w:val="00871924"/>
    <w:rsid w:val="00871A20"/>
    <w:rsid w:val="00871B41"/>
    <w:rsid w:val="00871D4B"/>
    <w:rsid w:val="00872728"/>
    <w:rsid w:val="008728CA"/>
    <w:rsid w:val="008736DC"/>
    <w:rsid w:val="00874AF0"/>
    <w:rsid w:val="00875420"/>
    <w:rsid w:val="00877E45"/>
    <w:rsid w:val="0088022B"/>
    <w:rsid w:val="00880314"/>
    <w:rsid w:val="00881D3F"/>
    <w:rsid w:val="00883391"/>
    <w:rsid w:val="00883D86"/>
    <w:rsid w:val="00884248"/>
    <w:rsid w:val="00884540"/>
    <w:rsid w:val="00884E30"/>
    <w:rsid w:val="00886DC7"/>
    <w:rsid w:val="0088753C"/>
    <w:rsid w:val="008916A0"/>
    <w:rsid w:val="00892087"/>
    <w:rsid w:val="00892267"/>
    <w:rsid w:val="0089267A"/>
    <w:rsid w:val="008933A8"/>
    <w:rsid w:val="00893E0D"/>
    <w:rsid w:val="00894AA1"/>
    <w:rsid w:val="00897504"/>
    <w:rsid w:val="0089754B"/>
    <w:rsid w:val="00897590"/>
    <w:rsid w:val="008976EF"/>
    <w:rsid w:val="008A39F9"/>
    <w:rsid w:val="008A3BE2"/>
    <w:rsid w:val="008A49D6"/>
    <w:rsid w:val="008A6331"/>
    <w:rsid w:val="008A762E"/>
    <w:rsid w:val="008A7882"/>
    <w:rsid w:val="008B0BC6"/>
    <w:rsid w:val="008B0FDD"/>
    <w:rsid w:val="008B39F9"/>
    <w:rsid w:val="008B57A8"/>
    <w:rsid w:val="008B657E"/>
    <w:rsid w:val="008B6A13"/>
    <w:rsid w:val="008B7284"/>
    <w:rsid w:val="008B7E8E"/>
    <w:rsid w:val="008C110A"/>
    <w:rsid w:val="008C12D5"/>
    <w:rsid w:val="008C1940"/>
    <w:rsid w:val="008C3C49"/>
    <w:rsid w:val="008C495A"/>
    <w:rsid w:val="008C5215"/>
    <w:rsid w:val="008C5EB0"/>
    <w:rsid w:val="008C725C"/>
    <w:rsid w:val="008C7568"/>
    <w:rsid w:val="008C7933"/>
    <w:rsid w:val="008D04B6"/>
    <w:rsid w:val="008D2C63"/>
    <w:rsid w:val="008D37DB"/>
    <w:rsid w:val="008D488F"/>
    <w:rsid w:val="008D5388"/>
    <w:rsid w:val="008D5F1F"/>
    <w:rsid w:val="008D6256"/>
    <w:rsid w:val="008D66ED"/>
    <w:rsid w:val="008D6C25"/>
    <w:rsid w:val="008D6FB0"/>
    <w:rsid w:val="008D7417"/>
    <w:rsid w:val="008D7E71"/>
    <w:rsid w:val="008E31A4"/>
    <w:rsid w:val="008E335A"/>
    <w:rsid w:val="008E385B"/>
    <w:rsid w:val="008E386E"/>
    <w:rsid w:val="008E3CE1"/>
    <w:rsid w:val="008E421B"/>
    <w:rsid w:val="008E5D19"/>
    <w:rsid w:val="008E61BE"/>
    <w:rsid w:val="008E64B7"/>
    <w:rsid w:val="008E6AB5"/>
    <w:rsid w:val="008E7D55"/>
    <w:rsid w:val="008F0511"/>
    <w:rsid w:val="008F0656"/>
    <w:rsid w:val="008F08C9"/>
    <w:rsid w:val="008F1E83"/>
    <w:rsid w:val="008F4696"/>
    <w:rsid w:val="008F5963"/>
    <w:rsid w:val="008F5DE0"/>
    <w:rsid w:val="009001BC"/>
    <w:rsid w:val="00900A97"/>
    <w:rsid w:val="00900C18"/>
    <w:rsid w:val="009011D9"/>
    <w:rsid w:val="009027A3"/>
    <w:rsid w:val="00903363"/>
    <w:rsid w:val="00903A48"/>
    <w:rsid w:val="009045BD"/>
    <w:rsid w:val="009047DA"/>
    <w:rsid w:val="0090484B"/>
    <w:rsid w:val="009055C5"/>
    <w:rsid w:val="00905A0F"/>
    <w:rsid w:val="00905F17"/>
    <w:rsid w:val="00907E2A"/>
    <w:rsid w:val="00910064"/>
    <w:rsid w:val="0091010C"/>
    <w:rsid w:val="00910F0F"/>
    <w:rsid w:val="00911498"/>
    <w:rsid w:val="00911819"/>
    <w:rsid w:val="00911CED"/>
    <w:rsid w:val="009129EC"/>
    <w:rsid w:val="00914BC9"/>
    <w:rsid w:val="009157EE"/>
    <w:rsid w:val="00916EC8"/>
    <w:rsid w:val="00917DA9"/>
    <w:rsid w:val="00921C97"/>
    <w:rsid w:val="00921E57"/>
    <w:rsid w:val="0092230F"/>
    <w:rsid w:val="00923462"/>
    <w:rsid w:val="00924E05"/>
    <w:rsid w:val="009259F1"/>
    <w:rsid w:val="00926AC1"/>
    <w:rsid w:val="009306E9"/>
    <w:rsid w:val="00930AB6"/>
    <w:rsid w:val="00932211"/>
    <w:rsid w:val="009327A9"/>
    <w:rsid w:val="00932C69"/>
    <w:rsid w:val="00933A53"/>
    <w:rsid w:val="009375A9"/>
    <w:rsid w:val="00941127"/>
    <w:rsid w:val="00941F5B"/>
    <w:rsid w:val="009420A6"/>
    <w:rsid w:val="00942D18"/>
    <w:rsid w:val="00942F51"/>
    <w:rsid w:val="00942F53"/>
    <w:rsid w:val="009437EA"/>
    <w:rsid w:val="00943E1E"/>
    <w:rsid w:val="00944644"/>
    <w:rsid w:val="009449F8"/>
    <w:rsid w:val="0094595C"/>
    <w:rsid w:val="00946298"/>
    <w:rsid w:val="00946465"/>
    <w:rsid w:val="0094684C"/>
    <w:rsid w:val="00946A17"/>
    <w:rsid w:val="0094785F"/>
    <w:rsid w:val="00951034"/>
    <w:rsid w:val="00953353"/>
    <w:rsid w:val="00953693"/>
    <w:rsid w:val="009550D0"/>
    <w:rsid w:val="00956866"/>
    <w:rsid w:val="00956FD7"/>
    <w:rsid w:val="009572C3"/>
    <w:rsid w:val="009610A1"/>
    <w:rsid w:val="00962EE0"/>
    <w:rsid w:val="009630D7"/>
    <w:rsid w:val="00965631"/>
    <w:rsid w:val="00966193"/>
    <w:rsid w:val="0096743D"/>
    <w:rsid w:val="00971EE9"/>
    <w:rsid w:val="009721F6"/>
    <w:rsid w:val="009739A8"/>
    <w:rsid w:val="00975251"/>
    <w:rsid w:val="00975261"/>
    <w:rsid w:val="00977037"/>
    <w:rsid w:val="0097714E"/>
    <w:rsid w:val="0097739B"/>
    <w:rsid w:val="0097740D"/>
    <w:rsid w:val="00980887"/>
    <w:rsid w:val="00980CD0"/>
    <w:rsid w:val="00981243"/>
    <w:rsid w:val="00983C16"/>
    <w:rsid w:val="009843AD"/>
    <w:rsid w:val="00985B42"/>
    <w:rsid w:val="00986AC3"/>
    <w:rsid w:val="0098751A"/>
    <w:rsid w:val="00987D5C"/>
    <w:rsid w:val="00990E10"/>
    <w:rsid w:val="009911AB"/>
    <w:rsid w:val="00992EC1"/>
    <w:rsid w:val="0099400A"/>
    <w:rsid w:val="0099436A"/>
    <w:rsid w:val="009944A0"/>
    <w:rsid w:val="0099594F"/>
    <w:rsid w:val="009A3D6E"/>
    <w:rsid w:val="009A407C"/>
    <w:rsid w:val="009A4F3F"/>
    <w:rsid w:val="009A528B"/>
    <w:rsid w:val="009A5B5E"/>
    <w:rsid w:val="009A6829"/>
    <w:rsid w:val="009A6D69"/>
    <w:rsid w:val="009A7A4C"/>
    <w:rsid w:val="009B2F29"/>
    <w:rsid w:val="009B3B16"/>
    <w:rsid w:val="009B4CD8"/>
    <w:rsid w:val="009B5160"/>
    <w:rsid w:val="009B79A9"/>
    <w:rsid w:val="009B7A20"/>
    <w:rsid w:val="009C0529"/>
    <w:rsid w:val="009C12A8"/>
    <w:rsid w:val="009C2832"/>
    <w:rsid w:val="009C68FA"/>
    <w:rsid w:val="009C6B9D"/>
    <w:rsid w:val="009D0B2C"/>
    <w:rsid w:val="009D1A20"/>
    <w:rsid w:val="009D2389"/>
    <w:rsid w:val="009D2C9B"/>
    <w:rsid w:val="009D33C4"/>
    <w:rsid w:val="009D46E1"/>
    <w:rsid w:val="009D5B4C"/>
    <w:rsid w:val="009D5C1B"/>
    <w:rsid w:val="009D620C"/>
    <w:rsid w:val="009D6FA4"/>
    <w:rsid w:val="009D79F1"/>
    <w:rsid w:val="009E05A7"/>
    <w:rsid w:val="009E29F4"/>
    <w:rsid w:val="009E2D84"/>
    <w:rsid w:val="009E56A1"/>
    <w:rsid w:val="009E7F5E"/>
    <w:rsid w:val="009F07C5"/>
    <w:rsid w:val="009F1B4B"/>
    <w:rsid w:val="009F2456"/>
    <w:rsid w:val="009F7651"/>
    <w:rsid w:val="00A00488"/>
    <w:rsid w:val="00A0055C"/>
    <w:rsid w:val="00A015EC"/>
    <w:rsid w:val="00A01DF7"/>
    <w:rsid w:val="00A02667"/>
    <w:rsid w:val="00A026E9"/>
    <w:rsid w:val="00A049EF"/>
    <w:rsid w:val="00A051CE"/>
    <w:rsid w:val="00A06B26"/>
    <w:rsid w:val="00A072AA"/>
    <w:rsid w:val="00A1156A"/>
    <w:rsid w:val="00A129BB"/>
    <w:rsid w:val="00A13119"/>
    <w:rsid w:val="00A134A2"/>
    <w:rsid w:val="00A14004"/>
    <w:rsid w:val="00A17480"/>
    <w:rsid w:val="00A17F3B"/>
    <w:rsid w:val="00A20356"/>
    <w:rsid w:val="00A21E90"/>
    <w:rsid w:val="00A223C3"/>
    <w:rsid w:val="00A2425F"/>
    <w:rsid w:val="00A24CB7"/>
    <w:rsid w:val="00A27007"/>
    <w:rsid w:val="00A3180A"/>
    <w:rsid w:val="00A31A2D"/>
    <w:rsid w:val="00A31DEE"/>
    <w:rsid w:val="00A32203"/>
    <w:rsid w:val="00A3228D"/>
    <w:rsid w:val="00A336C4"/>
    <w:rsid w:val="00A33976"/>
    <w:rsid w:val="00A33E55"/>
    <w:rsid w:val="00A369AC"/>
    <w:rsid w:val="00A369F3"/>
    <w:rsid w:val="00A37FC4"/>
    <w:rsid w:val="00A4050B"/>
    <w:rsid w:val="00A41729"/>
    <w:rsid w:val="00A42531"/>
    <w:rsid w:val="00A43B62"/>
    <w:rsid w:val="00A454EC"/>
    <w:rsid w:val="00A45A5B"/>
    <w:rsid w:val="00A4661B"/>
    <w:rsid w:val="00A46FE3"/>
    <w:rsid w:val="00A51039"/>
    <w:rsid w:val="00A518B8"/>
    <w:rsid w:val="00A519EE"/>
    <w:rsid w:val="00A51DD5"/>
    <w:rsid w:val="00A536B8"/>
    <w:rsid w:val="00A5371B"/>
    <w:rsid w:val="00A55F80"/>
    <w:rsid w:val="00A56063"/>
    <w:rsid w:val="00A560BC"/>
    <w:rsid w:val="00A57999"/>
    <w:rsid w:val="00A57BC8"/>
    <w:rsid w:val="00A57E52"/>
    <w:rsid w:val="00A60168"/>
    <w:rsid w:val="00A60EA2"/>
    <w:rsid w:val="00A6208A"/>
    <w:rsid w:val="00A635C9"/>
    <w:rsid w:val="00A6387C"/>
    <w:rsid w:val="00A64BCB"/>
    <w:rsid w:val="00A66AF1"/>
    <w:rsid w:val="00A6715A"/>
    <w:rsid w:val="00A67367"/>
    <w:rsid w:val="00A70334"/>
    <w:rsid w:val="00A70BAA"/>
    <w:rsid w:val="00A71E07"/>
    <w:rsid w:val="00A7286F"/>
    <w:rsid w:val="00A739E9"/>
    <w:rsid w:val="00A73DE5"/>
    <w:rsid w:val="00A747FD"/>
    <w:rsid w:val="00A7503D"/>
    <w:rsid w:val="00A7617C"/>
    <w:rsid w:val="00A80030"/>
    <w:rsid w:val="00A810C5"/>
    <w:rsid w:val="00A81640"/>
    <w:rsid w:val="00A8278B"/>
    <w:rsid w:val="00A833D2"/>
    <w:rsid w:val="00A844A7"/>
    <w:rsid w:val="00A8488F"/>
    <w:rsid w:val="00A86857"/>
    <w:rsid w:val="00A86AD7"/>
    <w:rsid w:val="00A8781B"/>
    <w:rsid w:val="00A9072B"/>
    <w:rsid w:val="00A90BEB"/>
    <w:rsid w:val="00A91C69"/>
    <w:rsid w:val="00A94245"/>
    <w:rsid w:val="00A952F2"/>
    <w:rsid w:val="00AA133C"/>
    <w:rsid w:val="00AA2BE0"/>
    <w:rsid w:val="00AA49D7"/>
    <w:rsid w:val="00AB0354"/>
    <w:rsid w:val="00AB040A"/>
    <w:rsid w:val="00AB0F16"/>
    <w:rsid w:val="00AB139C"/>
    <w:rsid w:val="00AB1580"/>
    <w:rsid w:val="00AB192F"/>
    <w:rsid w:val="00AB1DE3"/>
    <w:rsid w:val="00AB2381"/>
    <w:rsid w:val="00AB429F"/>
    <w:rsid w:val="00AB4350"/>
    <w:rsid w:val="00AB4377"/>
    <w:rsid w:val="00AB45D8"/>
    <w:rsid w:val="00AB5412"/>
    <w:rsid w:val="00AB545B"/>
    <w:rsid w:val="00AB5DC0"/>
    <w:rsid w:val="00AB60AF"/>
    <w:rsid w:val="00AB6361"/>
    <w:rsid w:val="00AB65CD"/>
    <w:rsid w:val="00AB7D4D"/>
    <w:rsid w:val="00AC05E4"/>
    <w:rsid w:val="00AC0E6B"/>
    <w:rsid w:val="00AC1044"/>
    <w:rsid w:val="00AC16DE"/>
    <w:rsid w:val="00AC3D00"/>
    <w:rsid w:val="00AC537C"/>
    <w:rsid w:val="00AC5C29"/>
    <w:rsid w:val="00AC62AA"/>
    <w:rsid w:val="00AC7584"/>
    <w:rsid w:val="00AC7E81"/>
    <w:rsid w:val="00AC7F71"/>
    <w:rsid w:val="00AD014C"/>
    <w:rsid w:val="00AD028D"/>
    <w:rsid w:val="00AD099E"/>
    <w:rsid w:val="00AD1982"/>
    <w:rsid w:val="00AD19A6"/>
    <w:rsid w:val="00AD626E"/>
    <w:rsid w:val="00AD64B3"/>
    <w:rsid w:val="00AD6E5E"/>
    <w:rsid w:val="00AD72E1"/>
    <w:rsid w:val="00AD7D50"/>
    <w:rsid w:val="00AE0061"/>
    <w:rsid w:val="00AE1488"/>
    <w:rsid w:val="00AE43B7"/>
    <w:rsid w:val="00AE43F9"/>
    <w:rsid w:val="00AE4775"/>
    <w:rsid w:val="00AE5443"/>
    <w:rsid w:val="00AE7B2C"/>
    <w:rsid w:val="00AF0AA3"/>
    <w:rsid w:val="00AF0E5D"/>
    <w:rsid w:val="00AF2143"/>
    <w:rsid w:val="00AF2779"/>
    <w:rsid w:val="00AF3A34"/>
    <w:rsid w:val="00AF3F5B"/>
    <w:rsid w:val="00AF5E29"/>
    <w:rsid w:val="00AF66DB"/>
    <w:rsid w:val="00AF6B04"/>
    <w:rsid w:val="00AF709B"/>
    <w:rsid w:val="00AF75D3"/>
    <w:rsid w:val="00B01E45"/>
    <w:rsid w:val="00B02913"/>
    <w:rsid w:val="00B02E57"/>
    <w:rsid w:val="00B03199"/>
    <w:rsid w:val="00B06040"/>
    <w:rsid w:val="00B066CF"/>
    <w:rsid w:val="00B072EB"/>
    <w:rsid w:val="00B07C99"/>
    <w:rsid w:val="00B10983"/>
    <w:rsid w:val="00B10AF9"/>
    <w:rsid w:val="00B12426"/>
    <w:rsid w:val="00B127A9"/>
    <w:rsid w:val="00B12B4E"/>
    <w:rsid w:val="00B12EBA"/>
    <w:rsid w:val="00B13BF7"/>
    <w:rsid w:val="00B1471C"/>
    <w:rsid w:val="00B15D14"/>
    <w:rsid w:val="00B17275"/>
    <w:rsid w:val="00B17530"/>
    <w:rsid w:val="00B17C19"/>
    <w:rsid w:val="00B202A9"/>
    <w:rsid w:val="00B21C3B"/>
    <w:rsid w:val="00B2474E"/>
    <w:rsid w:val="00B2530C"/>
    <w:rsid w:val="00B33074"/>
    <w:rsid w:val="00B34830"/>
    <w:rsid w:val="00B34FE5"/>
    <w:rsid w:val="00B365FC"/>
    <w:rsid w:val="00B3697F"/>
    <w:rsid w:val="00B37852"/>
    <w:rsid w:val="00B40252"/>
    <w:rsid w:val="00B411BD"/>
    <w:rsid w:val="00B42F81"/>
    <w:rsid w:val="00B434BE"/>
    <w:rsid w:val="00B45C33"/>
    <w:rsid w:val="00B46957"/>
    <w:rsid w:val="00B507A8"/>
    <w:rsid w:val="00B514F6"/>
    <w:rsid w:val="00B51A65"/>
    <w:rsid w:val="00B56C32"/>
    <w:rsid w:val="00B62410"/>
    <w:rsid w:val="00B6251E"/>
    <w:rsid w:val="00B626BD"/>
    <w:rsid w:val="00B63DDE"/>
    <w:rsid w:val="00B657A0"/>
    <w:rsid w:val="00B659C7"/>
    <w:rsid w:val="00B65A24"/>
    <w:rsid w:val="00B67826"/>
    <w:rsid w:val="00B67A34"/>
    <w:rsid w:val="00B67AB4"/>
    <w:rsid w:val="00B734B8"/>
    <w:rsid w:val="00B742B0"/>
    <w:rsid w:val="00B74693"/>
    <w:rsid w:val="00B75874"/>
    <w:rsid w:val="00B76AD2"/>
    <w:rsid w:val="00B77509"/>
    <w:rsid w:val="00B778E8"/>
    <w:rsid w:val="00B80F89"/>
    <w:rsid w:val="00B81100"/>
    <w:rsid w:val="00B81601"/>
    <w:rsid w:val="00B8203D"/>
    <w:rsid w:val="00B822C3"/>
    <w:rsid w:val="00B826BB"/>
    <w:rsid w:val="00B830D4"/>
    <w:rsid w:val="00B84AA9"/>
    <w:rsid w:val="00B84F8E"/>
    <w:rsid w:val="00B85FBA"/>
    <w:rsid w:val="00B86E50"/>
    <w:rsid w:val="00B87972"/>
    <w:rsid w:val="00B87B9B"/>
    <w:rsid w:val="00B91743"/>
    <w:rsid w:val="00B926C4"/>
    <w:rsid w:val="00B92E02"/>
    <w:rsid w:val="00B94EAB"/>
    <w:rsid w:val="00B952A6"/>
    <w:rsid w:val="00B95F6E"/>
    <w:rsid w:val="00B96537"/>
    <w:rsid w:val="00B96CD4"/>
    <w:rsid w:val="00B977CA"/>
    <w:rsid w:val="00B97C8E"/>
    <w:rsid w:val="00BA074F"/>
    <w:rsid w:val="00BA10EA"/>
    <w:rsid w:val="00BA150F"/>
    <w:rsid w:val="00BA2C6E"/>
    <w:rsid w:val="00BA579B"/>
    <w:rsid w:val="00BA5CC1"/>
    <w:rsid w:val="00BA64D6"/>
    <w:rsid w:val="00BA70C3"/>
    <w:rsid w:val="00BB02E9"/>
    <w:rsid w:val="00BB06FA"/>
    <w:rsid w:val="00BB0E31"/>
    <w:rsid w:val="00BB2014"/>
    <w:rsid w:val="00BB2B82"/>
    <w:rsid w:val="00BB2DE2"/>
    <w:rsid w:val="00BB4444"/>
    <w:rsid w:val="00BB4732"/>
    <w:rsid w:val="00BB5143"/>
    <w:rsid w:val="00BB620E"/>
    <w:rsid w:val="00BB66AB"/>
    <w:rsid w:val="00BB7B5D"/>
    <w:rsid w:val="00BC00B9"/>
    <w:rsid w:val="00BC1BCB"/>
    <w:rsid w:val="00BC2B08"/>
    <w:rsid w:val="00BC2F62"/>
    <w:rsid w:val="00BC376A"/>
    <w:rsid w:val="00BC46FA"/>
    <w:rsid w:val="00BC473C"/>
    <w:rsid w:val="00BC4B0B"/>
    <w:rsid w:val="00BC4DD4"/>
    <w:rsid w:val="00BC60DC"/>
    <w:rsid w:val="00BC60EE"/>
    <w:rsid w:val="00BC6914"/>
    <w:rsid w:val="00BD047E"/>
    <w:rsid w:val="00BD0698"/>
    <w:rsid w:val="00BD0C83"/>
    <w:rsid w:val="00BD0DB1"/>
    <w:rsid w:val="00BD198A"/>
    <w:rsid w:val="00BD35D2"/>
    <w:rsid w:val="00BD57C4"/>
    <w:rsid w:val="00BD6C60"/>
    <w:rsid w:val="00BD7366"/>
    <w:rsid w:val="00BE16B3"/>
    <w:rsid w:val="00BE1EF3"/>
    <w:rsid w:val="00BE4337"/>
    <w:rsid w:val="00BE636D"/>
    <w:rsid w:val="00BE659E"/>
    <w:rsid w:val="00BE66C6"/>
    <w:rsid w:val="00BE73EF"/>
    <w:rsid w:val="00BF1301"/>
    <w:rsid w:val="00BF1DD7"/>
    <w:rsid w:val="00BF2049"/>
    <w:rsid w:val="00BF2935"/>
    <w:rsid w:val="00BF4539"/>
    <w:rsid w:val="00BF4EDB"/>
    <w:rsid w:val="00BF550B"/>
    <w:rsid w:val="00BF63A0"/>
    <w:rsid w:val="00BF6FF0"/>
    <w:rsid w:val="00C012DA"/>
    <w:rsid w:val="00C013A5"/>
    <w:rsid w:val="00C016D1"/>
    <w:rsid w:val="00C0278C"/>
    <w:rsid w:val="00C03BE0"/>
    <w:rsid w:val="00C03C1D"/>
    <w:rsid w:val="00C04B9E"/>
    <w:rsid w:val="00C05C7D"/>
    <w:rsid w:val="00C05EA3"/>
    <w:rsid w:val="00C065AD"/>
    <w:rsid w:val="00C10D85"/>
    <w:rsid w:val="00C1272F"/>
    <w:rsid w:val="00C13C48"/>
    <w:rsid w:val="00C169CB"/>
    <w:rsid w:val="00C16A5C"/>
    <w:rsid w:val="00C16F45"/>
    <w:rsid w:val="00C1708B"/>
    <w:rsid w:val="00C17E6C"/>
    <w:rsid w:val="00C20919"/>
    <w:rsid w:val="00C20C0F"/>
    <w:rsid w:val="00C20C40"/>
    <w:rsid w:val="00C22814"/>
    <w:rsid w:val="00C22E9D"/>
    <w:rsid w:val="00C254F3"/>
    <w:rsid w:val="00C30FB0"/>
    <w:rsid w:val="00C31DE6"/>
    <w:rsid w:val="00C3262F"/>
    <w:rsid w:val="00C33B20"/>
    <w:rsid w:val="00C367F4"/>
    <w:rsid w:val="00C37C2C"/>
    <w:rsid w:val="00C40BE8"/>
    <w:rsid w:val="00C41025"/>
    <w:rsid w:val="00C415F1"/>
    <w:rsid w:val="00C41DD5"/>
    <w:rsid w:val="00C437BF"/>
    <w:rsid w:val="00C4394C"/>
    <w:rsid w:val="00C43BD4"/>
    <w:rsid w:val="00C469B3"/>
    <w:rsid w:val="00C532E7"/>
    <w:rsid w:val="00C53894"/>
    <w:rsid w:val="00C54893"/>
    <w:rsid w:val="00C554D5"/>
    <w:rsid w:val="00C61C1A"/>
    <w:rsid w:val="00C62080"/>
    <w:rsid w:val="00C62276"/>
    <w:rsid w:val="00C62B61"/>
    <w:rsid w:val="00C6390C"/>
    <w:rsid w:val="00C63B27"/>
    <w:rsid w:val="00C641E5"/>
    <w:rsid w:val="00C65238"/>
    <w:rsid w:val="00C66049"/>
    <w:rsid w:val="00C67DBD"/>
    <w:rsid w:val="00C700CA"/>
    <w:rsid w:val="00C70F2C"/>
    <w:rsid w:val="00C70F4D"/>
    <w:rsid w:val="00C71220"/>
    <w:rsid w:val="00C71E26"/>
    <w:rsid w:val="00C72F14"/>
    <w:rsid w:val="00C73417"/>
    <w:rsid w:val="00C736E3"/>
    <w:rsid w:val="00C74411"/>
    <w:rsid w:val="00C748AC"/>
    <w:rsid w:val="00C749AE"/>
    <w:rsid w:val="00C74BC4"/>
    <w:rsid w:val="00C77BCE"/>
    <w:rsid w:val="00C80CCF"/>
    <w:rsid w:val="00C82913"/>
    <w:rsid w:val="00C83654"/>
    <w:rsid w:val="00C855C7"/>
    <w:rsid w:val="00C86265"/>
    <w:rsid w:val="00C8639D"/>
    <w:rsid w:val="00C86F67"/>
    <w:rsid w:val="00C87E77"/>
    <w:rsid w:val="00C902FB"/>
    <w:rsid w:val="00C913F6"/>
    <w:rsid w:val="00C92403"/>
    <w:rsid w:val="00C925BB"/>
    <w:rsid w:val="00C92F1B"/>
    <w:rsid w:val="00C94164"/>
    <w:rsid w:val="00C945AA"/>
    <w:rsid w:val="00C95379"/>
    <w:rsid w:val="00C96D1C"/>
    <w:rsid w:val="00CA16F2"/>
    <w:rsid w:val="00CA2115"/>
    <w:rsid w:val="00CA42C7"/>
    <w:rsid w:val="00CA6B59"/>
    <w:rsid w:val="00CA7041"/>
    <w:rsid w:val="00CA79C2"/>
    <w:rsid w:val="00CA7A62"/>
    <w:rsid w:val="00CA7FF0"/>
    <w:rsid w:val="00CB027F"/>
    <w:rsid w:val="00CB069B"/>
    <w:rsid w:val="00CB17BE"/>
    <w:rsid w:val="00CB2ABD"/>
    <w:rsid w:val="00CB3467"/>
    <w:rsid w:val="00CB357F"/>
    <w:rsid w:val="00CB48CA"/>
    <w:rsid w:val="00CB536D"/>
    <w:rsid w:val="00CB5577"/>
    <w:rsid w:val="00CB653F"/>
    <w:rsid w:val="00CC0E15"/>
    <w:rsid w:val="00CC1159"/>
    <w:rsid w:val="00CC189E"/>
    <w:rsid w:val="00CC1ABF"/>
    <w:rsid w:val="00CC288E"/>
    <w:rsid w:val="00CC32C0"/>
    <w:rsid w:val="00CC38E1"/>
    <w:rsid w:val="00CC6312"/>
    <w:rsid w:val="00CC66BC"/>
    <w:rsid w:val="00CC755C"/>
    <w:rsid w:val="00CD04D4"/>
    <w:rsid w:val="00CD04EB"/>
    <w:rsid w:val="00CD10F2"/>
    <w:rsid w:val="00CD1A1A"/>
    <w:rsid w:val="00CD2799"/>
    <w:rsid w:val="00CD5FB1"/>
    <w:rsid w:val="00CD6B79"/>
    <w:rsid w:val="00CE10AB"/>
    <w:rsid w:val="00CE2AE7"/>
    <w:rsid w:val="00CE2C26"/>
    <w:rsid w:val="00CE37C2"/>
    <w:rsid w:val="00CE5D26"/>
    <w:rsid w:val="00CE790D"/>
    <w:rsid w:val="00CF04A8"/>
    <w:rsid w:val="00CF09CD"/>
    <w:rsid w:val="00CF1862"/>
    <w:rsid w:val="00CF20D1"/>
    <w:rsid w:val="00CF27EB"/>
    <w:rsid w:val="00CF2AA8"/>
    <w:rsid w:val="00CF2B1D"/>
    <w:rsid w:val="00CF2DC5"/>
    <w:rsid w:val="00CF3C3A"/>
    <w:rsid w:val="00CF5597"/>
    <w:rsid w:val="00CF7880"/>
    <w:rsid w:val="00D01D46"/>
    <w:rsid w:val="00D030F1"/>
    <w:rsid w:val="00D0481B"/>
    <w:rsid w:val="00D049EC"/>
    <w:rsid w:val="00D068AC"/>
    <w:rsid w:val="00D10C25"/>
    <w:rsid w:val="00D10C7D"/>
    <w:rsid w:val="00D10E7E"/>
    <w:rsid w:val="00D11FBC"/>
    <w:rsid w:val="00D12EBA"/>
    <w:rsid w:val="00D1389C"/>
    <w:rsid w:val="00D16139"/>
    <w:rsid w:val="00D17708"/>
    <w:rsid w:val="00D203AE"/>
    <w:rsid w:val="00D20D3D"/>
    <w:rsid w:val="00D22B6F"/>
    <w:rsid w:val="00D22DB2"/>
    <w:rsid w:val="00D23360"/>
    <w:rsid w:val="00D235BE"/>
    <w:rsid w:val="00D2386B"/>
    <w:rsid w:val="00D23D5F"/>
    <w:rsid w:val="00D27FEB"/>
    <w:rsid w:val="00D314B7"/>
    <w:rsid w:val="00D325CE"/>
    <w:rsid w:val="00D329B8"/>
    <w:rsid w:val="00D3546B"/>
    <w:rsid w:val="00D36E1C"/>
    <w:rsid w:val="00D40266"/>
    <w:rsid w:val="00D42DB9"/>
    <w:rsid w:val="00D44E11"/>
    <w:rsid w:val="00D46DEF"/>
    <w:rsid w:val="00D50D3E"/>
    <w:rsid w:val="00D51FF6"/>
    <w:rsid w:val="00D52C12"/>
    <w:rsid w:val="00D53CF2"/>
    <w:rsid w:val="00D56F77"/>
    <w:rsid w:val="00D571BD"/>
    <w:rsid w:val="00D57379"/>
    <w:rsid w:val="00D6048B"/>
    <w:rsid w:val="00D63206"/>
    <w:rsid w:val="00D6609B"/>
    <w:rsid w:val="00D672A7"/>
    <w:rsid w:val="00D7173E"/>
    <w:rsid w:val="00D73892"/>
    <w:rsid w:val="00D74F2D"/>
    <w:rsid w:val="00D7578A"/>
    <w:rsid w:val="00D82C3D"/>
    <w:rsid w:val="00D832E1"/>
    <w:rsid w:val="00D83FAE"/>
    <w:rsid w:val="00D8468C"/>
    <w:rsid w:val="00D86EB4"/>
    <w:rsid w:val="00D8795F"/>
    <w:rsid w:val="00D901B5"/>
    <w:rsid w:val="00D902F0"/>
    <w:rsid w:val="00D92BD7"/>
    <w:rsid w:val="00D92DBB"/>
    <w:rsid w:val="00D93AD6"/>
    <w:rsid w:val="00D9449F"/>
    <w:rsid w:val="00D95DCF"/>
    <w:rsid w:val="00D960F7"/>
    <w:rsid w:val="00DA298F"/>
    <w:rsid w:val="00DA35A4"/>
    <w:rsid w:val="00DA77C6"/>
    <w:rsid w:val="00DB113F"/>
    <w:rsid w:val="00DB1F26"/>
    <w:rsid w:val="00DB221D"/>
    <w:rsid w:val="00DB27F7"/>
    <w:rsid w:val="00DB3840"/>
    <w:rsid w:val="00DB3C40"/>
    <w:rsid w:val="00DB56FF"/>
    <w:rsid w:val="00DB61AB"/>
    <w:rsid w:val="00DB6208"/>
    <w:rsid w:val="00DC070D"/>
    <w:rsid w:val="00DC1C02"/>
    <w:rsid w:val="00DC2770"/>
    <w:rsid w:val="00DC3138"/>
    <w:rsid w:val="00DC31CB"/>
    <w:rsid w:val="00DD1644"/>
    <w:rsid w:val="00DD1EB4"/>
    <w:rsid w:val="00DD28D2"/>
    <w:rsid w:val="00DD3280"/>
    <w:rsid w:val="00DD4759"/>
    <w:rsid w:val="00DD5101"/>
    <w:rsid w:val="00DD5700"/>
    <w:rsid w:val="00DD68CA"/>
    <w:rsid w:val="00DD6CAE"/>
    <w:rsid w:val="00DD6DA3"/>
    <w:rsid w:val="00DE23E4"/>
    <w:rsid w:val="00DE377A"/>
    <w:rsid w:val="00DE3A7D"/>
    <w:rsid w:val="00DE3F5F"/>
    <w:rsid w:val="00DE4B23"/>
    <w:rsid w:val="00DE5B1C"/>
    <w:rsid w:val="00DE789F"/>
    <w:rsid w:val="00DF018D"/>
    <w:rsid w:val="00DF1063"/>
    <w:rsid w:val="00DF10A2"/>
    <w:rsid w:val="00DF186F"/>
    <w:rsid w:val="00DF2BD7"/>
    <w:rsid w:val="00DF4DA1"/>
    <w:rsid w:val="00DF54BE"/>
    <w:rsid w:val="00DF5CE8"/>
    <w:rsid w:val="00DF5D90"/>
    <w:rsid w:val="00DF67A5"/>
    <w:rsid w:val="00E00A14"/>
    <w:rsid w:val="00E00BA7"/>
    <w:rsid w:val="00E021F4"/>
    <w:rsid w:val="00E02BCB"/>
    <w:rsid w:val="00E034D5"/>
    <w:rsid w:val="00E048EE"/>
    <w:rsid w:val="00E06A44"/>
    <w:rsid w:val="00E077D4"/>
    <w:rsid w:val="00E102C6"/>
    <w:rsid w:val="00E104B6"/>
    <w:rsid w:val="00E10C8D"/>
    <w:rsid w:val="00E114B8"/>
    <w:rsid w:val="00E12204"/>
    <w:rsid w:val="00E12A91"/>
    <w:rsid w:val="00E14997"/>
    <w:rsid w:val="00E14B48"/>
    <w:rsid w:val="00E15390"/>
    <w:rsid w:val="00E15836"/>
    <w:rsid w:val="00E16297"/>
    <w:rsid w:val="00E16504"/>
    <w:rsid w:val="00E16D79"/>
    <w:rsid w:val="00E2019E"/>
    <w:rsid w:val="00E20298"/>
    <w:rsid w:val="00E21AD8"/>
    <w:rsid w:val="00E2315C"/>
    <w:rsid w:val="00E23167"/>
    <w:rsid w:val="00E2592E"/>
    <w:rsid w:val="00E26A44"/>
    <w:rsid w:val="00E26CEC"/>
    <w:rsid w:val="00E275E3"/>
    <w:rsid w:val="00E318A0"/>
    <w:rsid w:val="00E31C97"/>
    <w:rsid w:val="00E3291C"/>
    <w:rsid w:val="00E32AF1"/>
    <w:rsid w:val="00E33163"/>
    <w:rsid w:val="00E355FA"/>
    <w:rsid w:val="00E37616"/>
    <w:rsid w:val="00E40662"/>
    <w:rsid w:val="00E416A4"/>
    <w:rsid w:val="00E41DD3"/>
    <w:rsid w:val="00E431AE"/>
    <w:rsid w:val="00E444F0"/>
    <w:rsid w:val="00E45CAD"/>
    <w:rsid w:val="00E47782"/>
    <w:rsid w:val="00E47B9A"/>
    <w:rsid w:val="00E5014D"/>
    <w:rsid w:val="00E50988"/>
    <w:rsid w:val="00E5100E"/>
    <w:rsid w:val="00E53598"/>
    <w:rsid w:val="00E54DC0"/>
    <w:rsid w:val="00E55136"/>
    <w:rsid w:val="00E55E94"/>
    <w:rsid w:val="00E578D2"/>
    <w:rsid w:val="00E607E6"/>
    <w:rsid w:val="00E60A21"/>
    <w:rsid w:val="00E61A0B"/>
    <w:rsid w:val="00E63E06"/>
    <w:rsid w:val="00E671B3"/>
    <w:rsid w:val="00E71A33"/>
    <w:rsid w:val="00E7226C"/>
    <w:rsid w:val="00E75059"/>
    <w:rsid w:val="00E76C30"/>
    <w:rsid w:val="00E77051"/>
    <w:rsid w:val="00E775A8"/>
    <w:rsid w:val="00E807BC"/>
    <w:rsid w:val="00E80CD5"/>
    <w:rsid w:val="00E81057"/>
    <w:rsid w:val="00E83278"/>
    <w:rsid w:val="00E836BE"/>
    <w:rsid w:val="00E84055"/>
    <w:rsid w:val="00E847A9"/>
    <w:rsid w:val="00E847F3"/>
    <w:rsid w:val="00E863AB"/>
    <w:rsid w:val="00E87728"/>
    <w:rsid w:val="00E87872"/>
    <w:rsid w:val="00E906B0"/>
    <w:rsid w:val="00E91ED8"/>
    <w:rsid w:val="00E92D47"/>
    <w:rsid w:val="00E93369"/>
    <w:rsid w:val="00E93B47"/>
    <w:rsid w:val="00E9483D"/>
    <w:rsid w:val="00E94D42"/>
    <w:rsid w:val="00E951A9"/>
    <w:rsid w:val="00E96535"/>
    <w:rsid w:val="00EA0CCF"/>
    <w:rsid w:val="00EA2383"/>
    <w:rsid w:val="00EA2673"/>
    <w:rsid w:val="00EA50D5"/>
    <w:rsid w:val="00EA57C2"/>
    <w:rsid w:val="00EA654C"/>
    <w:rsid w:val="00EA7DE9"/>
    <w:rsid w:val="00EB0429"/>
    <w:rsid w:val="00EB044F"/>
    <w:rsid w:val="00EB10A9"/>
    <w:rsid w:val="00EB1CE8"/>
    <w:rsid w:val="00EB227E"/>
    <w:rsid w:val="00EB385E"/>
    <w:rsid w:val="00EB3EE1"/>
    <w:rsid w:val="00EB4105"/>
    <w:rsid w:val="00EB4433"/>
    <w:rsid w:val="00EB48C7"/>
    <w:rsid w:val="00EB4983"/>
    <w:rsid w:val="00EB5C6E"/>
    <w:rsid w:val="00EB5E6E"/>
    <w:rsid w:val="00EC035F"/>
    <w:rsid w:val="00EC1A63"/>
    <w:rsid w:val="00EC3BF4"/>
    <w:rsid w:val="00EC43FF"/>
    <w:rsid w:val="00EC4490"/>
    <w:rsid w:val="00EC4A45"/>
    <w:rsid w:val="00EC5279"/>
    <w:rsid w:val="00ED08C1"/>
    <w:rsid w:val="00ED0FAC"/>
    <w:rsid w:val="00ED331C"/>
    <w:rsid w:val="00ED6228"/>
    <w:rsid w:val="00ED64CA"/>
    <w:rsid w:val="00ED6A80"/>
    <w:rsid w:val="00ED6CC6"/>
    <w:rsid w:val="00ED7770"/>
    <w:rsid w:val="00ED7984"/>
    <w:rsid w:val="00ED7BE5"/>
    <w:rsid w:val="00EE034D"/>
    <w:rsid w:val="00EE18C1"/>
    <w:rsid w:val="00EE26B7"/>
    <w:rsid w:val="00EE27E1"/>
    <w:rsid w:val="00EE2CC0"/>
    <w:rsid w:val="00EE2F74"/>
    <w:rsid w:val="00EE3B28"/>
    <w:rsid w:val="00EE5358"/>
    <w:rsid w:val="00EE5FB2"/>
    <w:rsid w:val="00EE7188"/>
    <w:rsid w:val="00EF1A0A"/>
    <w:rsid w:val="00EF24ED"/>
    <w:rsid w:val="00EF3AAD"/>
    <w:rsid w:val="00EF3E3F"/>
    <w:rsid w:val="00EF546E"/>
    <w:rsid w:val="00EF6CC1"/>
    <w:rsid w:val="00EF79F5"/>
    <w:rsid w:val="00F00AF7"/>
    <w:rsid w:val="00F00D40"/>
    <w:rsid w:val="00F02350"/>
    <w:rsid w:val="00F0235A"/>
    <w:rsid w:val="00F02743"/>
    <w:rsid w:val="00F0327B"/>
    <w:rsid w:val="00F03399"/>
    <w:rsid w:val="00F058AD"/>
    <w:rsid w:val="00F07386"/>
    <w:rsid w:val="00F07C0D"/>
    <w:rsid w:val="00F10987"/>
    <w:rsid w:val="00F11CBE"/>
    <w:rsid w:val="00F11D62"/>
    <w:rsid w:val="00F1254D"/>
    <w:rsid w:val="00F12C8E"/>
    <w:rsid w:val="00F14E94"/>
    <w:rsid w:val="00F168F9"/>
    <w:rsid w:val="00F16B4A"/>
    <w:rsid w:val="00F20158"/>
    <w:rsid w:val="00F2344F"/>
    <w:rsid w:val="00F23ADB"/>
    <w:rsid w:val="00F2434A"/>
    <w:rsid w:val="00F254F1"/>
    <w:rsid w:val="00F26719"/>
    <w:rsid w:val="00F31437"/>
    <w:rsid w:val="00F314C3"/>
    <w:rsid w:val="00F330A2"/>
    <w:rsid w:val="00F343B7"/>
    <w:rsid w:val="00F34FE1"/>
    <w:rsid w:val="00F35175"/>
    <w:rsid w:val="00F3544B"/>
    <w:rsid w:val="00F36374"/>
    <w:rsid w:val="00F37EE0"/>
    <w:rsid w:val="00F37EE7"/>
    <w:rsid w:val="00F40010"/>
    <w:rsid w:val="00F4017E"/>
    <w:rsid w:val="00F405D7"/>
    <w:rsid w:val="00F410EA"/>
    <w:rsid w:val="00F4178B"/>
    <w:rsid w:val="00F41ACF"/>
    <w:rsid w:val="00F424D1"/>
    <w:rsid w:val="00F42A0E"/>
    <w:rsid w:val="00F42C06"/>
    <w:rsid w:val="00F431DD"/>
    <w:rsid w:val="00F45511"/>
    <w:rsid w:val="00F462BA"/>
    <w:rsid w:val="00F46C88"/>
    <w:rsid w:val="00F47854"/>
    <w:rsid w:val="00F47EA7"/>
    <w:rsid w:val="00F54CF5"/>
    <w:rsid w:val="00F552E8"/>
    <w:rsid w:val="00F556CD"/>
    <w:rsid w:val="00F56419"/>
    <w:rsid w:val="00F5730A"/>
    <w:rsid w:val="00F576BE"/>
    <w:rsid w:val="00F6020E"/>
    <w:rsid w:val="00F61124"/>
    <w:rsid w:val="00F633B4"/>
    <w:rsid w:val="00F63C49"/>
    <w:rsid w:val="00F64702"/>
    <w:rsid w:val="00F647D0"/>
    <w:rsid w:val="00F649B8"/>
    <w:rsid w:val="00F702C5"/>
    <w:rsid w:val="00F710A9"/>
    <w:rsid w:val="00F7473B"/>
    <w:rsid w:val="00F768C7"/>
    <w:rsid w:val="00F818EE"/>
    <w:rsid w:val="00F81BD7"/>
    <w:rsid w:val="00F84204"/>
    <w:rsid w:val="00F84921"/>
    <w:rsid w:val="00F910BC"/>
    <w:rsid w:val="00F9251E"/>
    <w:rsid w:val="00F93762"/>
    <w:rsid w:val="00F938F5"/>
    <w:rsid w:val="00F95C71"/>
    <w:rsid w:val="00F96A2C"/>
    <w:rsid w:val="00F974F5"/>
    <w:rsid w:val="00F97A29"/>
    <w:rsid w:val="00FA05D8"/>
    <w:rsid w:val="00FA1153"/>
    <w:rsid w:val="00FA2698"/>
    <w:rsid w:val="00FA4781"/>
    <w:rsid w:val="00FA5CCE"/>
    <w:rsid w:val="00FB0937"/>
    <w:rsid w:val="00FB1D63"/>
    <w:rsid w:val="00FB22C6"/>
    <w:rsid w:val="00FB7532"/>
    <w:rsid w:val="00FC053C"/>
    <w:rsid w:val="00FC18D0"/>
    <w:rsid w:val="00FC1B76"/>
    <w:rsid w:val="00FC2492"/>
    <w:rsid w:val="00FC3CD8"/>
    <w:rsid w:val="00FC469B"/>
    <w:rsid w:val="00FC4C67"/>
    <w:rsid w:val="00FC6711"/>
    <w:rsid w:val="00FC717D"/>
    <w:rsid w:val="00FD0B70"/>
    <w:rsid w:val="00FD0CB9"/>
    <w:rsid w:val="00FD0D8C"/>
    <w:rsid w:val="00FD4C44"/>
    <w:rsid w:val="00FD4CFE"/>
    <w:rsid w:val="00FD5034"/>
    <w:rsid w:val="00FD5525"/>
    <w:rsid w:val="00FD58BA"/>
    <w:rsid w:val="00FE094D"/>
    <w:rsid w:val="00FE0F11"/>
    <w:rsid w:val="00FE19A9"/>
    <w:rsid w:val="00FE24D2"/>
    <w:rsid w:val="00FE2C7E"/>
    <w:rsid w:val="00FE2D27"/>
    <w:rsid w:val="00FE3544"/>
    <w:rsid w:val="00FE365E"/>
    <w:rsid w:val="00FE3737"/>
    <w:rsid w:val="00FE39BB"/>
    <w:rsid w:val="00FE3AA8"/>
    <w:rsid w:val="00FE425F"/>
    <w:rsid w:val="00FE4533"/>
    <w:rsid w:val="00FE49C6"/>
    <w:rsid w:val="00FE4D59"/>
    <w:rsid w:val="00FE72BA"/>
    <w:rsid w:val="00FE7304"/>
    <w:rsid w:val="00FE7CB2"/>
    <w:rsid w:val="00FF062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BDD1"/>
  <w15:docId w15:val="{8412A56C-1C45-470E-B925-BB659F6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8E"/>
    <w:rPr>
      <w:rFonts w:eastAsiaTheme="minorEastAsia"/>
      <w:lang w:eastAsia="ru-RU"/>
    </w:rPr>
  </w:style>
  <w:style w:type="paragraph" w:styleId="9">
    <w:name w:val="heading 9"/>
    <w:basedOn w:val="a"/>
    <w:link w:val="90"/>
    <w:qFormat/>
    <w:rsid w:val="004C4C6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name">
    <w:name w:val="name"/>
    <w:rsid w:val="003437BC"/>
    <w:rPr>
      <w:rFonts w:ascii="Times New Roman" w:hAnsi="Times New Roman" w:cs="Times New Roman" w:hint="default"/>
      <w:b/>
      <w:bCs/>
      <w:caps/>
    </w:rPr>
  </w:style>
  <w:style w:type="paragraph" w:styleId="a3">
    <w:name w:val="Balloon Text"/>
    <w:basedOn w:val="a"/>
    <w:link w:val="a4"/>
    <w:uiPriority w:val="99"/>
    <w:semiHidden/>
    <w:unhideWhenUsed/>
    <w:rsid w:val="00C6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2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qFormat/>
    <w:rsid w:val="004C4C60"/>
    <w:rPr>
      <w:rFonts w:ascii="Times New Roman" w:eastAsia="Times New Roman" w:hAnsi="Times New Roman" w:cs="Times New Roman"/>
      <w:b/>
      <w:bCs/>
      <w:color w:val="000000"/>
      <w:spacing w:val="-2"/>
      <w:sz w:val="20"/>
      <w:lang w:eastAsia="ru-RU"/>
    </w:rPr>
  </w:style>
  <w:style w:type="paragraph" w:styleId="a5">
    <w:name w:val="List Paragraph"/>
    <w:basedOn w:val="a"/>
    <w:uiPriority w:val="34"/>
    <w:qFormat/>
    <w:rsid w:val="00E06A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Style26">
    <w:name w:val="Style26"/>
    <w:basedOn w:val="a"/>
    <w:rsid w:val="00403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036E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66E6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rsid w:val="00EB2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B227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400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4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A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9FE1-7C12-4095-9ED1-62CD4E7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7-08T07:42:00Z</cp:lastPrinted>
  <dcterms:created xsi:type="dcterms:W3CDTF">2026-07-08T07:36:00Z</dcterms:created>
  <dcterms:modified xsi:type="dcterms:W3CDTF">2026-07-08T07:46:00Z</dcterms:modified>
</cp:coreProperties>
</file>